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6262" w14:textId="77777777" w:rsidR="00D543BF" w:rsidRPr="004F70A1" w:rsidRDefault="00D543BF" w:rsidP="00D543BF">
      <w:pPr>
        <w:pStyle w:val="a3"/>
        <w:tabs>
          <w:tab w:val="left" w:pos="1055"/>
        </w:tabs>
        <w:adjustRightInd w:val="0"/>
        <w:snapToGrid w:val="0"/>
        <w:ind w:left="215" w:right="107"/>
        <w:jc w:val="center"/>
        <w:rPr>
          <w:rFonts w:ascii="游ゴシック Medium" w:eastAsia="游ゴシック Medium" w:hAnsi="游ゴシック Medium" w:cs="Times New Roman"/>
          <w:lang w:eastAsia="ja-JP"/>
        </w:rPr>
      </w:pPr>
      <w:r w:rsidRPr="004F70A1">
        <w:rPr>
          <w:rFonts w:ascii="游ゴシック Medium" w:eastAsia="游ゴシック Medium" w:hAnsi="游ゴシック Medium" w:cs="Times New Roman"/>
          <w:lang w:eastAsia="ja-JP"/>
        </w:rPr>
        <w:t>日本生気象学会雑誌・</w:t>
      </w:r>
      <w:r w:rsidRPr="004F70A1">
        <w:rPr>
          <w:rFonts w:ascii="游ゴシック Medium" w:eastAsia="游ゴシック Medium" w:hAnsi="游ゴシック Medium" w:cs="Times New Roman" w:hint="eastAsia"/>
          <w:lang w:eastAsia="ja-JP"/>
        </w:rPr>
        <w:t>論文</w:t>
      </w:r>
      <w:r w:rsidRPr="004F70A1">
        <w:rPr>
          <w:rFonts w:ascii="游ゴシック Medium" w:eastAsia="游ゴシック Medium" w:hAnsi="游ゴシック Medium" w:cs="Times New Roman"/>
          <w:lang w:eastAsia="ja-JP"/>
        </w:rPr>
        <w:t>投稿</w:t>
      </w:r>
      <w:r w:rsidRPr="004F70A1">
        <w:rPr>
          <w:rFonts w:ascii="游ゴシック Medium" w:eastAsia="游ゴシック Medium" w:hAnsi="游ゴシック Medium" w:cs="Times New Roman" w:hint="eastAsia"/>
          <w:lang w:eastAsia="ja-JP"/>
        </w:rPr>
        <w:t>用表紙</w:t>
      </w:r>
    </w:p>
    <w:p w14:paraId="1F24E7E0" w14:textId="77777777" w:rsidR="00D543BF" w:rsidRPr="004F70A1" w:rsidRDefault="00D543BF" w:rsidP="00D543BF">
      <w:pPr>
        <w:pStyle w:val="a3"/>
        <w:tabs>
          <w:tab w:val="left" w:pos="1055"/>
        </w:tabs>
        <w:adjustRightInd w:val="0"/>
        <w:snapToGrid w:val="0"/>
        <w:ind w:left="215" w:right="107"/>
        <w:jc w:val="center"/>
        <w:rPr>
          <w:rFonts w:ascii="游ゴシック Medium" w:eastAsia="游ゴシック Medium" w:hAnsi="游ゴシック Medium" w:cs="Times New Roman"/>
          <w:lang w:eastAsia="ja-JP"/>
        </w:rPr>
      </w:pPr>
    </w:p>
    <w:p w14:paraId="65E03E89" w14:textId="77777777" w:rsidR="00D543BF" w:rsidRPr="004F70A1" w:rsidRDefault="00D543BF" w:rsidP="00D543BF">
      <w:pPr>
        <w:pStyle w:val="a3"/>
        <w:rPr>
          <w:rFonts w:ascii="游ゴシック Medium" w:eastAsia="游ゴシック Medium" w:hAnsi="游ゴシック Medium" w:cs="Times New Roman"/>
          <w:lang w:eastAsia="ja-JP"/>
        </w:rPr>
      </w:pPr>
      <w:r w:rsidRPr="004F70A1">
        <w:rPr>
          <w:rFonts w:ascii="游ゴシック Medium" w:eastAsia="游ゴシック Medium" w:hAnsi="游ゴシック Medium" w:cs="Times New Roman" w:hint="eastAsia"/>
          <w:lang w:eastAsia="ja-JP"/>
        </w:rPr>
        <w:t>記入項目</w:t>
      </w:r>
    </w:p>
    <w:p w14:paraId="6148CA09" w14:textId="04239B4F" w:rsidR="007D20EB" w:rsidRPr="004F70A1" w:rsidRDefault="007D20EB" w:rsidP="007D20EB">
      <w:pPr>
        <w:pStyle w:val="a3"/>
        <w:rPr>
          <w:rFonts w:asciiTheme="minorHAnsi" w:eastAsiaTheme="minorHAnsi" w:hAnsiTheme="minorHAnsi" w:cs="Times New Roman"/>
          <w:strike/>
          <w:lang w:eastAsia="ja-JP"/>
        </w:rPr>
      </w:pPr>
      <w:r w:rsidRPr="00CA0CD6">
        <w:rPr>
          <w:rFonts w:ascii="Times New Roman" w:hAnsi="Times New Roman" w:cs="Times New Roman" w:hint="eastAsia"/>
          <w:lang w:eastAsia="ja-JP"/>
        </w:rPr>
        <w:t xml:space="preserve">　</w:t>
      </w:r>
      <w:r w:rsidRPr="004F70A1">
        <w:rPr>
          <w:rFonts w:asciiTheme="minorHAnsi" w:eastAsiaTheme="minorHAnsi" w:hAnsiTheme="minorHAnsi" w:cs="Times New Roman"/>
          <w:lang w:eastAsia="ja-JP"/>
        </w:rPr>
        <w:t>*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 xml:space="preserve">　</w:t>
      </w:r>
      <w:r w:rsidRPr="004F70A1">
        <w:rPr>
          <w:rFonts w:asciiTheme="minorHAnsi" w:eastAsiaTheme="minorHAnsi" w:hAnsiTheme="minorHAnsi" w:cs="Times New Roman"/>
          <w:lang w:eastAsia="ja-JP"/>
        </w:rPr>
        <w:t>論文テンプレート書式を用いて原稿を作成した場合は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該当箇所をコピーペースト可</w:t>
      </w:r>
    </w:p>
    <w:p w14:paraId="3B765FCB" w14:textId="77777777" w:rsidR="00D543BF" w:rsidRPr="004F70A1" w:rsidRDefault="00D543BF" w:rsidP="00D543BF">
      <w:pPr>
        <w:pStyle w:val="a3"/>
        <w:rPr>
          <w:rFonts w:asciiTheme="minorHAnsi" w:eastAsiaTheme="minorHAnsi" w:hAnsiTheme="minorHAnsi" w:cs="Times New Roman"/>
          <w:lang w:eastAsia="ja-JP"/>
        </w:rPr>
      </w:pPr>
    </w:p>
    <w:p w14:paraId="4745D0C1" w14:textId="77777777" w:rsidR="00D543BF" w:rsidRPr="004F70A1" w:rsidRDefault="00D543BF" w:rsidP="00D543BF">
      <w:pPr>
        <w:pStyle w:val="a3"/>
        <w:numPr>
          <w:ilvl w:val="0"/>
          <w:numId w:val="33"/>
        </w:numPr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/>
          <w:w w:val="103"/>
          <w:lang w:eastAsia="ja-JP"/>
        </w:rPr>
        <w:t>種類</w:t>
      </w:r>
      <w:r w:rsidRPr="004F70A1">
        <w:rPr>
          <w:rFonts w:asciiTheme="minorHAnsi" w:eastAsiaTheme="minorHAnsi" w:hAnsiTheme="minorHAnsi" w:hint="eastAsia"/>
          <w:w w:val="103"/>
          <w:lang w:eastAsia="ja-JP"/>
        </w:rPr>
        <w:t>：総説，</w:t>
      </w:r>
      <w:r w:rsidRPr="004F70A1">
        <w:rPr>
          <w:rFonts w:asciiTheme="minorHAnsi" w:eastAsiaTheme="minorHAnsi" w:hAnsiTheme="minorHAnsi"/>
          <w:w w:val="103"/>
          <w:lang w:eastAsia="ja-JP"/>
        </w:rPr>
        <w:t>原著，短報，資料，その他</w:t>
      </w:r>
      <w:r w:rsidRPr="004F70A1">
        <w:rPr>
          <w:rFonts w:asciiTheme="minorHAnsi" w:eastAsiaTheme="minorHAnsi" w:hAnsiTheme="minorHAnsi" w:hint="eastAsia"/>
          <w:w w:val="103"/>
          <w:lang w:eastAsia="ja-JP"/>
        </w:rPr>
        <w:t>（いずれかを</w:t>
      </w:r>
      <w:r w:rsidRPr="004F70A1">
        <w:rPr>
          <w:rFonts w:asciiTheme="minorHAnsi" w:eastAsiaTheme="minorHAnsi" w:hAnsiTheme="minorHAnsi" w:hint="eastAsia"/>
          <w:w w:val="103"/>
          <w:bdr w:val="single" w:sz="4" w:space="0" w:color="auto"/>
          <w:lang w:eastAsia="ja-JP"/>
        </w:rPr>
        <w:t xml:space="preserve">　　</w:t>
      </w:r>
      <w:r w:rsidRPr="004F70A1">
        <w:rPr>
          <w:rFonts w:asciiTheme="minorHAnsi" w:eastAsiaTheme="minorHAnsi" w:hAnsiTheme="minorHAnsi" w:hint="eastAsia"/>
          <w:w w:val="103"/>
          <w:lang w:eastAsia="ja-JP"/>
        </w:rPr>
        <w:t>で囲んでください）</w:t>
      </w:r>
    </w:p>
    <w:p w14:paraId="5C664611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5A9ADEBA" w14:textId="3CECDB69" w:rsidR="00D543BF" w:rsidRPr="004F70A1" w:rsidRDefault="00D543BF" w:rsidP="00D543BF">
      <w:pPr>
        <w:pStyle w:val="a3"/>
        <w:numPr>
          <w:ilvl w:val="0"/>
          <w:numId w:val="33"/>
        </w:numPr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表題および副題</w:t>
      </w:r>
      <w:r w:rsidR="007D20EB" w:rsidRPr="004F70A1">
        <w:rPr>
          <w:rFonts w:asciiTheme="minorHAnsi" w:eastAsiaTheme="minorHAnsi" w:hAnsiTheme="minorHAnsi" w:cs="Times New Roman"/>
          <w:lang w:eastAsia="ja-JP"/>
        </w:rPr>
        <w:t>*</w:t>
      </w:r>
      <w:r w:rsidR="007D20EB" w:rsidRPr="004F70A1">
        <w:rPr>
          <w:rFonts w:asciiTheme="minorHAnsi" w:eastAsiaTheme="minorHAnsi" w:hAnsiTheme="minorHAnsi" w:cs="Times New Roman" w:hint="eastAsia"/>
          <w:lang w:eastAsia="ja-JP"/>
        </w:rPr>
        <w:t>（和文</w:t>
      </w:r>
      <w:r w:rsidR="00AC7FD7" w:rsidRPr="004F70A1">
        <w:rPr>
          <w:rFonts w:asciiTheme="minorHAnsi" w:eastAsiaTheme="minorHAnsi" w:hAnsiTheme="minorHAnsi" w:cs="Times New Roman" w:hint="eastAsia"/>
          <w:lang w:eastAsia="ja-JP"/>
        </w:rPr>
        <w:t>論文原稿</w:t>
      </w:r>
      <w:r w:rsidR="007D20EB" w:rsidRPr="004F70A1">
        <w:rPr>
          <w:rFonts w:asciiTheme="minorHAnsi" w:eastAsiaTheme="minorHAnsi" w:hAnsiTheme="minorHAnsi" w:cs="Times New Roman" w:hint="eastAsia"/>
          <w:lang w:eastAsia="ja-JP"/>
        </w:rPr>
        <w:t>の場合は和英，英文</w:t>
      </w:r>
      <w:r w:rsidR="00AC7FD7" w:rsidRPr="004F70A1">
        <w:rPr>
          <w:rFonts w:asciiTheme="minorHAnsi" w:eastAsiaTheme="minorHAnsi" w:hAnsiTheme="minorHAnsi" w:cs="Times New Roman" w:hint="eastAsia"/>
          <w:lang w:eastAsia="ja-JP"/>
        </w:rPr>
        <w:t>論文原稿</w:t>
      </w:r>
      <w:r w:rsidR="007D20EB" w:rsidRPr="004F70A1">
        <w:rPr>
          <w:rFonts w:asciiTheme="minorHAnsi" w:eastAsiaTheme="minorHAnsi" w:hAnsiTheme="minorHAnsi" w:cs="Times New Roman" w:hint="eastAsia"/>
          <w:lang w:eastAsia="ja-JP"/>
        </w:rPr>
        <w:t>の場合は英和の順に表記）</w:t>
      </w:r>
    </w:p>
    <w:p w14:paraId="243D1E62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57C34CAD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7A6166BB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05AF04A1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19081BA3" w14:textId="77777777" w:rsidR="007D20EB" w:rsidRPr="004F70A1" w:rsidRDefault="007D20EB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26514F29" w14:textId="05BFD863" w:rsidR="00D543BF" w:rsidRPr="004F70A1" w:rsidRDefault="00D543BF" w:rsidP="00D543BF">
      <w:pPr>
        <w:pStyle w:val="a3"/>
        <w:numPr>
          <w:ilvl w:val="0"/>
          <w:numId w:val="33"/>
        </w:numPr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全著者名およびそれぞれの所属機関名</w:t>
      </w:r>
      <w:r w:rsidR="007D20EB" w:rsidRPr="004F70A1">
        <w:rPr>
          <w:rFonts w:asciiTheme="minorHAnsi" w:eastAsiaTheme="minorHAnsi" w:hAnsiTheme="minorHAnsi" w:cs="Times New Roman"/>
          <w:lang w:eastAsia="ja-JP"/>
        </w:rPr>
        <w:t>*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（和文・欧文表記）</w:t>
      </w:r>
    </w:p>
    <w:p w14:paraId="4C781E50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372FAEE4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3B5533C6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4EB00FB1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5356CE32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44312649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2C969B5B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28D2CDEC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3A32A4BC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01355C92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772D066E" w14:textId="77777777" w:rsidR="00D543BF" w:rsidRPr="004F70A1" w:rsidRDefault="00D543BF" w:rsidP="00D543BF">
      <w:pPr>
        <w:pStyle w:val="a3"/>
        <w:numPr>
          <w:ilvl w:val="0"/>
          <w:numId w:val="33"/>
        </w:numPr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推薦する査読者がいる場合，その氏名・所属・</w:t>
      </w:r>
      <w:r w:rsidRPr="004F70A1">
        <w:rPr>
          <w:rFonts w:asciiTheme="minorHAnsi" w:eastAsiaTheme="minorHAnsi" w:hAnsiTheme="minorHAnsi" w:cs="Times New Roman"/>
          <w:lang w:eastAsia="ja-JP"/>
        </w:rPr>
        <w:t>E-mail</w:t>
      </w:r>
      <w:r w:rsidRPr="004F70A1">
        <w:rPr>
          <w:rFonts w:asciiTheme="minorHAnsi" w:eastAsiaTheme="minorHAnsi" w:hAnsiTheme="minorHAnsi"/>
          <w:lang w:eastAsia="ja-JP"/>
        </w:rPr>
        <w:t>アドレス</w:t>
      </w:r>
      <w:r w:rsidRPr="004F70A1">
        <w:rPr>
          <w:rFonts w:asciiTheme="minorHAnsi" w:eastAsiaTheme="minorHAnsi" w:hAnsiTheme="minorHAnsi" w:hint="eastAsia"/>
          <w:lang w:eastAsia="ja-JP"/>
        </w:rPr>
        <w:t>（不明な場合は不要）</w:t>
      </w:r>
    </w:p>
    <w:p w14:paraId="155CAF6A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1FC22158" w14:textId="77777777" w:rsidR="00D543BF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57731DC0" w14:textId="77777777" w:rsidR="006F0F63" w:rsidRPr="004F70A1" w:rsidRDefault="006F0F63" w:rsidP="00D543BF">
      <w:pPr>
        <w:pStyle w:val="a3"/>
        <w:ind w:left="720"/>
        <w:jc w:val="both"/>
        <w:rPr>
          <w:rFonts w:asciiTheme="minorHAnsi" w:eastAsiaTheme="minorHAnsi" w:hAnsiTheme="minorHAnsi" w:cs="Times New Roman" w:hint="eastAsia"/>
          <w:lang w:eastAsia="ja-JP"/>
        </w:rPr>
      </w:pPr>
    </w:p>
    <w:p w14:paraId="5A72E7DE" w14:textId="05CDEC57" w:rsidR="007D20EB" w:rsidRPr="004F70A1" w:rsidRDefault="007D20EB" w:rsidP="00D543BF">
      <w:pPr>
        <w:pStyle w:val="a3"/>
        <w:ind w:left="720"/>
        <w:jc w:val="both"/>
        <w:rPr>
          <w:rFonts w:asciiTheme="minorHAnsi" w:eastAsiaTheme="minorHAnsi" w:hAnsiTheme="minorHAnsi" w:cs="Times New Roman" w:hint="eastAsia"/>
          <w:lang w:eastAsia="ja-JP"/>
        </w:rPr>
      </w:pPr>
    </w:p>
    <w:p w14:paraId="2D7E95E3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6C48F3EA" w14:textId="77777777" w:rsidR="00D543BF" w:rsidRPr="004F70A1" w:rsidRDefault="00D543BF" w:rsidP="00D543BF">
      <w:pPr>
        <w:pStyle w:val="a3"/>
        <w:numPr>
          <w:ilvl w:val="0"/>
          <w:numId w:val="33"/>
        </w:numPr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投稿者および責任著者の氏名および連絡先（</w:t>
      </w:r>
      <w:r w:rsidRPr="004F70A1">
        <w:rPr>
          <w:rFonts w:asciiTheme="minorHAnsi" w:eastAsiaTheme="minorHAnsi" w:hAnsiTheme="minorHAnsi"/>
          <w:w w:val="103"/>
          <w:lang w:eastAsia="ja-JP"/>
        </w:rPr>
        <w:t>住所</w:t>
      </w:r>
      <w:r w:rsidRPr="004F70A1">
        <w:rPr>
          <w:rFonts w:asciiTheme="minorHAnsi" w:eastAsiaTheme="minorHAnsi" w:hAnsiTheme="minorHAnsi"/>
          <w:lang w:eastAsia="ja-JP"/>
        </w:rPr>
        <w:t>，</w:t>
      </w:r>
      <w:r w:rsidRPr="004F70A1">
        <w:rPr>
          <w:rFonts w:asciiTheme="minorHAnsi" w:eastAsiaTheme="minorHAnsi" w:hAnsiTheme="minorHAnsi"/>
          <w:w w:val="103"/>
          <w:lang w:eastAsia="ja-JP"/>
        </w:rPr>
        <w:t>電話</w:t>
      </w:r>
      <w:r w:rsidRPr="004F70A1">
        <w:rPr>
          <w:rFonts w:asciiTheme="minorHAnsi" w:eastAsiaTheme="minorHAnsi" w:hAnsiTheme="minorHAnsi"/>
          <w:lang w:eastAsia="ja-JP"/>
        </w:rPr>
        <w:t>番号，</w:t>
      </w:r>
      <w:r w:rsidRPr="004F70A1">
        <w:rPr>
          <w:rFonts w:asciiTheme="minorHAnsi" w:eastAsiaTheme="minorHAnsi" w:hAnsiTheme="minorHAnsi" w:cs="Times New Roman"/>
          <w:lang w:eastAsia="ja-JP"/>
        </w:rPr>
        <w:t>E-mail</w:t>
      </w:r>
      <w:r w:rsidRPr="004F70A1">
        <w:rPr>
          <w:rFonts w:asciiTheme="minorHAnsi" w:eastAsiaTheme="minorHAnsi" w:hAnsiTheme="minorHAnsi"/>
          <w:lang w:eastAsia="ja-JP"/>
        </w:rPr>
        <w:t>アドレス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）</w:t>
      </w:r>
    </w:p>
    <w:p w14:paraId="45C238AA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投稿者名：</w:t>
      </w:r>
    </w:p>
    <w:p w14:paraId="4704B7BC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連絡先：</w:t>
      </w:r>
    </w:p>
    <w:p w14:paraId="1B09894E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57E53F4A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</w:p>
    <w:p w14:paraId="10B9DE71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投稿者が責任著者である．　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はい（下欄省略可）　　　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いいえ</w:t>
      </w:r>
    </w:p>
    <w:p w14:paraId="45973F63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責任著者名：</w:t>
      </w:r>
    </w:p>
    <w:p w14:paraId="5667847E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連絡先：</w:t>
      </w:r>
    </w:p>
    <w:p w14:paraId="5C52B335" w14:textId="77777777" w:rsidR="00D543BF" w:rsidRPr="004F70A1" w:rsidRDefault="00D543BF" w:rsidP="00D543BF">
      <w:pPr>
        <w:pStyle w:val="a3"/>
        <w:ind w:left="720"/>
        <w:jc w:val="both"/>
        <w:rPr>
          <w:rFonts w:asciiTheme="minorHAnsi" w:eastAsiaTheme="minorHAnsi" w:hAnsiTheme="minorHAnsi" w:cs="Times New Roman" w:hint="eastAsia"/>
          <w:lang w:eastAsia="ja-JP"/>
        </w:rPr>
      </w:pPr>
    </w:p>
    <w:p w14:paraId="75B35B79" w14:textId="77777777" w:rsidR="00D543BF" w:rsidRPr="004F70A1" w:rsidRDefault="00D543BF" w:rsidP="00D543BF">
      <w:pPr>
        <w:widowControl/>
        <w:autoSpaceDE/>
        <w:autoSpaceDN/>
        <w:rPr>
          <w:rFonts w:asciiTheme="minorHAnsi" w:eastAsiaTheme="minorHAnsi" w:hAnsiTheme="minorHAnsi" w:cs="Times New Roman"/>
          <w:sz w:val="21"/>
          <w:szCs w:val="21"/>
          <w:lang w:eastAsia="ja-JP"/>
        </w:rPr>
      </w:pPr>
      <w:r w:rsidRPr="004F70A1">
        <w:rPr>
          <w:rFonts w:asciiTheme="minorHAnsi" w:eastAsiaTheme="minorHAnsi" w:hAnsiTheme="minorHAnsi" w:cs="Times New Roman"/>
          <w:lang w:eastAsia="ja-JP"/>
        </w:rPr>
        <w:br w:type="page"/>
      </w:r>
    </w:p>
    <w:p w14:paraId="7CC91A74" w14:textId="77777777" w:rsidR="00D543BF" w:rsidRPr="004F70A1" w:rsidRDefault="00D543BF" w:rsidP="00D543BF">
      <w:pPr>
        <w:pStyle w:val="a3"/>
        <w:jc w:val="both"/>
        <w:rPr>
          <w:rFonts w:ascii="游ゴシック Medium" w:eastAsia="游ゴシック Medium" w:hAnsi="游ゴシック Medium" w:cs="Times New Roman"/>
          <w:lang w:eastAsia="ja-JP"/>
        </w:rPr>
      </w:pPr>
      <w:r w:rsidRPr="004F70A1">
        <w:rPr>
          <w:rFonts w:ascii="游ゴシック Medium" w:eastAsia="游ゴシック Medium" w:hAnsi="游ゴシック Medium" w:cs="Times New Roman" w:hint="eastAsia"/>
          <w:lang w:eastAsia="ja-JP"/>
        </w:rPr>
        <w:lastRenderedPageBreak/>
        <w:t>投稿時チェックリスト</w:t>
      </w:r>
    </w:p>
    <w:p w14:paraId="4A08CAC0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第一</w:t>
      </w:r>
      <w:r w:rsidRPr="004F70A1">
        <w:rPr>
          <w:rFonts w:asciiTheme="minorHAnsi" w:eastAsiaTheme="minorHAnsi" w:hAnsiTheme="minorHAnsi" w:cs="Times New Roman"/>
          <w:lang w:eastAsia="ja-JP"/>
        </w:rPr>
        <w:t>著者は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日本生気象学会</w:t>
      </w:r>
      <w:r w:rsidRPr="004F70A1">
        <w:rPr>
          <w:rFonts w:asciiTheme="minorHAnsi" w:eastAsiaTheme="minorHAnsi" w:hAnsiTheme="minorHAnsi" w:cs="Times New Roman"/>
          <w:lang w:eastAsia="ja-JP"/>
        </w:rPr>
        <w:t>の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正</w:t>
      </w:r>
      <w:r w:rsidRPr="004F70A1">
        <w:rPr>
          <w:rFonts w:asciiTheme="minorHAnsi" w:eastAsiaTheme="minorHAnsi" w:hAnsiTheme="minorHAnsi" w:cs="Times New Roman"/>
          <w:lang w:eastAsia="ja-JP"/>
        </w:rPr>
        <w:t>会員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・学生会員・名誉会員のいずれか</w:t>
      </w:r>
      <w:r w:rsidRPr="004F70A1">
        <w:rPr>
          <w:rFonts w:asciiTheme="minorHAnsi" w:eastAsiaTheme="minorHAnsi" w:hAnsiTheme="minorHAnsi" w:cs="Times New Roman"/>
          <w:lang w:eastAsia="ja-JP"/>
        </w:rPr>
        <w:t>である</w:t>
      </w:r>
    </w:p>
    <w:p w14:paraId="4E571645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投稿に先立ち著者全員の校閲を受けた</w:t>
      </w:r>
    </w:p>
    <w:p w14:paraId="7DFE2BD4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本論文は他誌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を含め</w:t>
      </w:r>
      <w:r w:rsidRPr="004F70A1">
        <w:rPr>
          <w:rFonts w:asciiTheme="minorHAnsi" w:eastAsiaTheme="minorHAnsi" w:hAnsiTheme="minorHAnsi" w:cs="Times New Roman"/>
          <w:lang w:eastAsia="ja-JP"/>
        </w:rPr>
        <w:t>掲載済みではなく，投稿中でもな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い</w:t>
      </w:r>
    </w:p>
    <w:p w14:paraId="1AE47142" w14:textId="77777777" w:rsidR="00D543BF" w:rsidRPr="004F70A1" w:rsidRDefault="00D543BF" w:rsidP="00D543BF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学位論文の一部であるが，機関レポジトリにその全文が非公開となっている</w:t>
      </w:r>
    </w:p>
    <w:p w14:paraId="48D9B396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/>
          <w:lang w:eastAsia="ja-JP"/>
        </w:rPr>
        <w:t>「</w:t>
      </w:r>
      <w:r w:rsidRPr="004F70A1">
        <w:rPr>
          <w:rFonts w:asciiTheme="minorHAnsi" w:eastAsiaTheme="minorHAnsi" w:hAnsiTheme="minorHAnsi" w:hint="eastAsia"/>
          <w:lang w:eastAsia="ja-JP"/>
        </w:rPr>
        <w:t>論文・</w:t>
      </w:r>
      <w:r w:rsidRPr="004F70A1">
        <w:rPr>
          <w:rFonts w:asciiTheme="minorHAnsi" w:eastAsiaTheme="minorHAnsi" w:hAnsiTheme="minorHAnsi"/>
          <w:lang w:eastAsia="ja-JP"/>
        </w:rPr>
        <w:t>査読用.pdf」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から，著者を特定することが可能と思われる記述を全て削除した</w:t>
      </w:r>
    </w:p>
    <w:p w14:paraId="62CB6DB0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/>
          <w:lang w:eastAsia="ja-JP"/>
        </w:rPr>
        <w:t>「</w:t>
      </w:r>
      <w:r w:rsidRPr="004F70A1">
        <w:rPr>
          <w:rFonts w:asciiTheme="minorHAnsi" w:eastAsiaTheme="minorHAnsi" w:hAnsiTheme="minorHAnsi" w:hint="eastAsia"/>
          <w:lang w:eastAsia="ja-JP"/>
        </w:rPr>
        <w:t>論文・</w:t>
      </w:r>
      <w:r w:rsidRPr="004F70A1">
        <w:rPr>
          <w:rFonts w:asciiTheme="minorHAnsi" w:eastAsiaTheme="minorHAnsi" w:hAnsiTheme="minorHAnsi"/>
          <w:lang w:eastAsia="ja-JP"/>
        </w:rPr>
        <w:t>査読用.pdf」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のフッタ中央にページ番号を付記した</w:t>
      </w:r>
    </w:p>
    <w:p w14:paraId="313BDDDE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投稿規定・執筆要領に則り執筆した</w:t>
      </w:r>
    </w:p>
    <w:p w14:paraId="60BB5AD3" w14:textId="48ADBF2F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執筆</w:t>
      </w:r>
      <w:r w:rsidRPr="004F70A1">
        <w:rPr>
          <w:rFonts w:asciiTheme="minorHAnsi" w:eastAsiaTheme="minorHAnsi" w:hAnsiTheme="minorHAnsi" w:hint="eastAsia"/>
          <w:lang w:eastAsia="ja-JP"/>
        </w:rPr>
        <w:t>要領1</w:t>
      </w:r>
      <w:r w:rsidR="000C540D" w:rsidRPr="004F70A1">
        <w:rPr>
          <w:rFonts w:asciiTheme="minorHAnsi" w:eastAsiaTheme="minorHAnsi" w:hAnsiTheme="minorHAnsi"/>
          <w:lang w:eastAsia="ja-JP"/>
        </w:rPr>
        <w:t>2</w:t>
      </w:r>
      <w:r w:rsidRPr="004F70A1">
        <w:rPr>
          <w:rFonts w:asciiTheme="minorHAnsi" w:eastAsiaTheme="minorHAnsi" w:hAnsiTheme="minorHAnsi" w:hint="eastAsia"/>
          <w:lang w:eastAsia="ja-JP"/>
        </w:rPr>
        <w:t>項「掲載にかかる料金」について同意する</w:t>
      </w:r>
    </w:p>
    <w:p w14:paraId="0E982DF1" w14:textId="77777777" w:rsidR="00D543BF" w:rsidRPr="004F70A1" w:rsidRDefault="00D543BF" w:rsidP="00D543BF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研究倫理について</w:t>
      </w:r>
    </w:p>
    <w:p w14:paraId="7F272F7E" w14:textId="77777777" w:rsidR="00D543BF" w:rsidRPr="004F70A1" w:rsidRDefault="00D543BF" w:rsidP="00D543BF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/>
          <w:lang w:eastAsia="ja-JP"/>
        </w:rPr>
        <w:t>人を対象とする研究</w:t>
      </w:r>
      <w:r w:rsidRPr="004F70A1">
        <w:rPr>
          <w:rFonts w:asciiTheme="minorHAnsi" w:eastAsiaTheme="minorHAnsi" w:hAnsiTheme="minorHAnsi" w:hint="eastAsia"/>
          <w:lang w:eastAsia="ja-JP"/>
        </w:rPr>
        <w:t>であり，</w:t>
      </w:r>
      <w:r w:rsidRPr="004F70A1">
        <w:rPr>
          <w:rFonts w:asciiTheme="minorHAnsi" w:eastAsiaTheme="minorHAnsi" w:hAnsiTheme="minorHAnsi"/>
          <w:lang w:eastAsia="ja-JP"/>
        </w:rPr>
        <w:t>ヘルシンキ宣言に則っている</w:t>
      </w:r>
    </w:p>
    <w:p w14:paraId="1D55F6C7" w14:textId="77777777" w:rsidR="00D543BF" w:rsidRPr="004F70A1" w:rsidRDefault="00D543BF" w:rsidP="00D543BF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/>
          <w:lang w:eastAsia="ja-JP"/>
        </w:rPr>
        <w:t>動物を対象とする実験</w:t>
      </w:r>
      <w:r w:rsidRPr="004F70A1">
        <w:rPr>
          <w:rFonts w:asciiTheme="minorHAnsi" w:eastAsiaTheme="minorHAnsi" w:hAnsiTheme="minorHAnsi" w:hint="eastAsia"/>
          <w:lang w:eastAsia="ja-JP"/>
        </w:rPr>
        <w:t>であり，</w:t>
      </w:r>
      <w:r w:rsidRPr="004F70A1">
        <w:rPr>
          <w:rFonts w:asciiTheme="minorHAnsi" w:eastAsiaTheme="minorHAnsi" w:hAnsiTheme="minorHAnsi"/>
          <w:lang w:eastAsia="ja-JP"/>
        </w:rPr>
        <w:t>「動物の愛護及び管理に関する法律」に明文化された動物実験の国際原則である3Rに則っている</w:t>
      </w:r>
    </w:p>
    <w:p w14:paraId="05E8E978" w14:textId="77777777" w:rsidR="00D543BF" w:rsidRPr="004F70A1" w:rsidRDefault="00D543BF" w:rsidP="00D543BF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倫理審査委員会の審査を受けた</w:t>
      </w:r>
    </w:p>
    <w:p w14:paraId="53514469" w14:textId="351AEC2B" w:rsidR="00D543BF" w:rsidRPr="004F70A1" w:rsidRDefault="00D543BF" w:rsidP="00D543BF">
      <w:pPr>
        <w:pStyle w:val="a3"/>
        <w:ind w:leftChars="400" w:left="119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承認したすべての委員会の正式名称と承認番号を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「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方法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」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の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節内</w:t>
      </w:r>
      <w:r w:rsidRPr="004F70A1">
        <w:rPr>
          <w:rFonts w:asciiTheme="minorHAnsi" w:eastAsiaTheme="minorHAnsi" w:hAnsiTheme="minorHAnsi" w:cs="Times New Roman"/>
          <w:lang w:eastAsia="ja-JP"/>
        </w:rPr>
        <w:t>に記載した</w:t>
      </w:r>
    </w:p>
    <w:p w14:paraId="6FBA433D" w14:textId="77777777" w:rsidR="00D543BF" w:rsidRPr="004F70A1" w:rsidRDefault="00D543BF" w:rsidP="00D543BF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研究倫理指針の対象外となる研究である</w:t>
      </w:r>
    </w:p>
    <w:p w14:paraId="208AD4AF" w14:textId="40414EFA" w:rsidR="000C540D" w:rsidRPr="004F70A1" w:rsidRDefault="000C540D" w:rsidP="000C540D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利益相反（</w:t>
      </w:r>
      <w:r w:rsidR="00D701D6" w:rsidRPr="004F70A1">
        <w:rPr>
          <w:rFonts w:asciiTheme="minorHAnsi" w:eastAsiaTheme="minorHAnsi" w:hAnsiTheme="minorHAnsi" w:cs="Times New Roman"/>
          <w:lang w:eastAsia="ja-JP"/>
        </w:rPr>
        <w:t>Conflict of Interest: COI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）</w:t>
      </w:r>
      <w:r w:rsidRPr="004F70A1">
        <w:rPr>
          <w:rFonts w:asciiTheme="minorHAnsi" w:eastAsiaTheme="minorHAnsi" w:hAnsiTheme="minorHAnsi" w:cs="Times New Roman"/>
          <w:lang w:eastAsia="ja-JP"/>
        </w:rPr>
        <w:t>について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著者</w:t>
      </w:r>
      <w:r w:rsidR="00D40276" w:rsidRPr="004F70A1">
        <w:rPr>
          <w:rFonts w:asciiTheme="minorHAnsi" w:eastAsiaTheme="minorHAnsi" w:hAnsiTheme="minorHAnsi" w:cs="Times New Roman" w:hint="eastAsia"/>
          <w:lang w:eastAsia="ja-JP"/>
        </w:rPr>
        <w:t>全員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に確認し，「利益相反」の欄</w:t>
      </w:r>
      <w:r w:rsidR="00D701D6" w:rsidRPr="004F70A1">
        <w:rPr>
          <w:rFonts w:asciiTheme="minorHAnsi" w:eastAsiaTheme="minorHAnsi" w:hAnsiTheme="minorHAnsi" w:cs="Times New Roman"/>
          <w:lang w:eastAsia="ja-JP"/>
        </w:rPr>
        <w:t>に記載した</w:t>
      </w:r>
    </w:p>
    <w:p w14:paraId="56AC9215" w14:textId="77777777" w:rsidR="007F2478" w:rsidRPr="004F70A1" w:rsidRDefault="000C540D" w:rsidP="000C540D">
      <w:pPr>
        <w:pStyle w:val="a3"/>
        <w:ind w:left="31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="00D701D6" w:rsidRPr="004F70A1">
        <w:rPr>
          <w:rFonts w:asciiTheme="minorHAnsi" w:eastAsiaTheme="minorHAnsi" w:hAnsiTheme="minorHAnsi" w:cs="Times New Roman" w:hint="eastAsia"/>
          <w:lang w:eastAsia="ja-JP"/>
        </w:rPr>
        <w:t>研究資金</w:t>
      </w:r>
      <w:r w:rsidRPr="004F70A1">
        <w:rPr>
          <w:rFonts w:asciiTheme="minorHAnsi" w:eastAsiaTheme="minorHAnsi" w:hAnsiTheme="minorHAnsi" w:cs="Times New Roman"/>
          <w:lang w:eastAsia="ja-JP"/>
        </w:rPr>
        <w:t>について</w:t>
      </w:r>
    </w:p>
    <w:p w14:paraId="017DB986" w14:textId="70E67614" w:rsidR="007F2478" w:rsidRPr="004F70A1" w:rsidRDefault="007F2478" w:rsidP="007F2478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Pr="004F70A1">
        <w:rPr>
          <w:rFonts w:asciiTheme="minorHAnsi" w:eastAsiaTheme="minorHAnsi" w:hAnsiTheme="minorHAnsi" w:cs="Times New Roman" w:hint="eastAsia"/>
          <w:lang w:eastAsia="ja-JP"/>
        </w:rPr>
        <w:t>「謝辞」の欄に記載した</w:t>
      </w:r>
    </w:p>
    <w:p w14:paraId="090E0C1A" w14:textId="4C334F56" w:rsidR="000C540D" w:rsidRPr="004F70A1" w:rsidRDefault="007F2478" w:rsidP="007F2478">
      <w:pPr>
        <w:pStyle w:val="a3"/>
        <w:ind w:leftChars="200" w:left="755" w:hangingChars="150" w:hanging="315"/>
        <w:jc w:val="both"/>
        <w:rPr>
          <w:rFonts w:asciiTheme="minorHAnsi" w:eastAsiaTheme="minorHAnsi" w:hAnsiTheme="minorHAnsi" w:cs="Times New Roman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lang w:eastAsia="ja-JP"/>
        </w:rPr>
        <w:t>□</w:t>
      </w:r>
      <w:r w:rsidRPr="004F70A1">
        <w:rPr>
          <w:rFonts w:asciiTheme="minorHAnsi" w:eastAsiaTheme="minorHAnsi" w:hAnsiTheme="minorHAnsi" w:cs="Times New Roman"/>
          <w:lang w:eastAsia="ja-JP"/>
        </w:rPr>
        <w:t xml:space="preserve"> </w:t>
      </w:r>
      <w:r w:rsidR="00A67BAD" w:rsidRPr="004F70A1">
        <w:rPr>
          <w:rFonts w:asciiTheme="minorHAnsi" w:eastAsiaTheme="minorHAnsi" w:hAnsiTheme="minorHAnsi" w:cs="Times New Roman" w:hint="eastAsia"/>
          <w:lang w:eastAsia="ja-JP"/>
        </w:rPr>
        <w:t>「謝辞」の欄に記載すべき</w:t>
      </w:r>
      <w:r w:rsidR="00A67BAD" w:rsidRPr="004F70A1">
        <w:rPr>
          <w:rFonts w:asciiTheme="minorHAnsi" w:eastAsiaTheme="minorHAnsi" w:hAnsiTheme="minorHAnsi" w:hint="eastAsia"/>
          <w:lang w:eastAsia="ja-JP"/>
        </w:rPr>
        <w:t>資金を受けていない</w:t>
      </w:r>
    </w:p>
    <w:p w14:paraId="57B265DB" w14:textId="77777777" w:rsidR="00D543BF" w:rsidRPr="004F70A1" w:rsidRDefault="00D543BF" w:rsidP="00D543BF">
      <w:pPr>
        <w:pStyle w:val="a3"/>
        <w:jc w:val="both"/>
        <w:rPr>
          <w:rFonts w:asciiTheme="minorHAnsi" w:eastAsiaTheme="minorHAnsi" w:hAnsiTheme="minorHAnsi" w:cs="Times New Roman"/>
          <w:lang w:eastAsia="ja-JP"/>
        </w:rPr>
      </w:pPr>
    </w:p>
    <w:p w14:paraId="001D515B" w14:textId="7CF01ADA" w:rsidR="000F6A84" w:rsidRPr="004F70A1" w:rsidRDefault="000F6A84" w:rsidP="00D543BF">
      <w:pPr>
        <w:rPr>
          <w:rFonts w:asciiTheme="minorHAnsi" w:eastAsiaTheme="minorHAnsi" w:hAnsiTheme="minorHAnsi"/>
          <w:lang w:eastAsia="ja-JP"/>
        </w:rPr>
      </w:pPr>
    </w:p>
    <w:p w14:paraId="30EBD0DA" w14:textId="77777777" w:rsidR="004F70A1" w:rsidRPr="004F70A1" w:rsidRDefault="004F70A1" w:rsidP="00D543BF">
      <w:pPr>
        <w:rPr>
          <w:rFonts w:asciiTheme="minorHAnsi" w:eastAsiaTheme="minorHAnsi" w:hAnsiTheme="minorHAnsi"/>
          <w:lang w:eastAsia="ja-JP"/>
        </w:rPr>
      </w:pPr>
    </w:p>
    <w:p w14:paraId="0DC8C100" w14:textId="77777777" w:rsidR="004F70A1" w:rsidRPr="004F70A1" w:rsidRDefault="004F70A1" w:rsidP="00D543BF">
      <w:pPr>
        <w:rPr>
          <w:rFonts w:asciiTheme="minorHAnsi" w:eastAsiaTheme="minorHAnsi" w:hAnsiTheme="minorHAnsi"/>
          <w:lang w:eastAsia="ja-JP"/>
        </w:rPr>
      </w:pPr>
    </w:p>
    <w:p w14:paraId="78F4A1F1" w14:textId="77777777" w:rsidR="004F70A1" w:rsidRPr="004F70A1" w:rsidRDefault="004F70A1" w:rsidP="004F70A1">
      <w:pPr>
        <w:rPr>
          <w:rFonts w:asciiTheme="minorHAnsi" w:eastAsiaTheme="minorHAnsi" w:hAnsiTheme="minorHAnsi" w:cs="Times New Roman"/>
          <w:sz w:val="21"/>
          <w:szCs w:val="21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sz w:val="21"/>
          <w:szCs w:val="21"/>
          <w:lang w:eastAsia="ja-JP"/>
        </w:rPr>
        <w:t>────────────────────────────────</w:t>
      </w:r>
    </w:p>
    <w:p w14:paraId="5BF5901D" w14:textId="77777777" w:rsidR="004F70A1" w:rsidRPr="004F70A1" w:rsidRDefault="004F70A1" w:rsidP="004F70A1">
      <w:pPr>
        <w:rPr>
          <w:rFonts w:asciiTheme="minorHAnsi" w:eastAsiaTheme="minorHAnsi" w:hAnsiTheme="minorHAnsi" w:cs="Times New Roman"/>
          <w:sz w:val="21"/>
          <w:szCs w:val="21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sz w:val="21"/>
          <w:szCs w:val="21"/>
          <w:lang w:eastAsia="ja-JP"/>
        </w:rPr>
        <w:t>改訂履歴</w:t>
      </w:r>
    </w:p>
    <w:p w14:paraId="76A68239" w14:textId="77777777" w:rsidR="004F70A1" w:rsidRPr="004F70A1" w:rsidRDefault="004F70A1" w:rsidP="004F70A1">
      <w:pPr>
        <w:rPr>
          <w:rFonts w:asciiTheme="minorHAnsi" w:eastAsiaTheme="minorHAnsi" w:hAnsiTheme="minorHAnsi" w:cs="Times New Roman"/>
          <w:sz w:val="21"/>
          <w:szCs w:val="21"/>
          <w:lang w:eastAsia="ja-JP"/>
        </w:rPr>
      </w:pPr>
    </w:p>
    <w:p w14:paraId="221D7493" w14:textId="0D81A6D4" w:rsidR="004F70A1" w:rsidRPr="004F70A1" w:rsidRDefault="004F70A1" w:rsidP="004F70A1">
      <w:pPr>
        <w:tabs>
          <w:tab w:val="right" w:pos="1134"/>
          <w:tab w:val="right" w:pos="1638"/>
        </w:tabs>
        <w:rPr>
          <w:rFonts w:asciiTheme="minorHAnsi" w:eastAsiaTheme="minorHAnsi" w:hAnsiTheme="minorHAnsi" w:cs="Times New Roman"/>
          <w:sz w:val="21"/>
          <w:szCs w:val="21"/>
        </w:rPr>
      </w:pPr>
      <w:r w:rsidRPr="004F70A1">
        <w:rPr>
          <w:rFonts w:asciiTheme="minorHAnsi" w:eastAsiaTheme="minorHAnsi" w:hAnsiTheme="minorHAnsi" w:cs="Times New Roman"/>
          <w:sz w:val="21"/>
          <w:szCs w:val="21"/>
        </w:rPr>
        <w:t>202</w:t>
      </w:r>
      <w:r>
        <w:rPr>
          <w:rFonts w:asciiTheme="minorHAnsi" w:eastAsiaTheme="minorHAnsi" w:hAnsiTheme="minorHAnsi" w:cs="Times New Roman"/>
          <w:sz w:val="21"/>
          <w:szCs w:val="21"/>
        </w:rPr>
        <w:t>5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>年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 xml:space="preserve"> </w:t>
      </w:r>
      <w:r>
        <w:rPr>
          <w:rFonts w:asciiTheme="minorHAnsi" w:eastAsiaTheme="minorHAnsi" w:hAnsiTheme="minorHAnsi" w:cs="Times New Roman"/>
          <w:sz w:val="21"/>
          <w:szCs w:val="21"/>
        </w:rPr>
        <w:t>6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>月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>16日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</w:r>
      <w:proofErr w:type="spellStart"/>
      <w:r w:rsidRPr="004F70A1">
        <w:rPr>
          <w:rFonts w:asciiTheme="minorHAnsi" w:eastAsiaTheme="minorHAnsi" w:hAnsiTheme="minorHAnsi" w:cs="Times New Roman"/>
          <w:sz w:val="21"/>
          <w:szCs w:val="21"/>
        </w:rPr>
        <w:t>改訂</w:t>
      </w:r>
      <w:proofErr w:type="spellEnd"/>
    </w:p>
    <w:p w14:paraId="5F0DFD13" w14:textId="77777777" w:rsidR="004F70A1" w:rsidRPr="004F70A1" w:rsidRDefault="004F70A1" w:rsidP="004F70A1">
      <w:pPr>
        <w:tabs>
          <w:tab w:val="right" w:pos="1134"/>
          <w:tab w:val="right" w:pos="1638"/>
        </w:tabs>
        <w:rPr>
          <w:rFonts w:asciiTheme="minorHAnsi" w:eastAsiaTheme="minorHAnsi" w:hAnsiTheme="minorHAnsi" w:cs="Times New Roman"/>
          <w:sz w:val="21"/>
          <w:szCs w:val="21"/>
        </w:rPr>
      </w:pPr>
      <w:r w:rsidRPr="004F70A1">
        <w:rPr>
          <w:rFonts w:asciiTheme="minorHAnsi" w:eastAsiaTheme="minorHAnsi" w:hAnsiTheme="minorHAnsi" w:cs="Times New Roman"/>
          <w:sz w:val="21"/>
          <w:szCs w:val="21"/>
        </w:rPr>
        <w:t>2025年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 xml:space="preserve">12月 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>1日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</w:r>
      <w:proofErr w:type="spellStart"/>
      <w:r w:rsidRPr="004F70A1">
        <w:rPr>
          <w:rFonts w:asciiTheme="minorHAnsi" w:eastAsiaTheme="minorHAnsi" w:hAnsiTheme="minorHAnsi" w:cs="Times New Roman"/>
          <w:sz w:val="21"/>
          <w:szCs w:val="21"/>
        </w:rPr>
        <w:t>改訂</w:t>
      </w:r>
      <w:proofErr w:type="spellEnd"/>
    </w:p>
    <w:p w14:paraId="36B29B4B" w14:textId="77777777" w:rsidR="004F70A1" w:rsidRPr="004F70A1" w:rsidRDefault="004F70A1" w:rsidP="004F70A1">
      <w:pPr>
        <w:tabs>
          <w:tab w:val="right" w:pos="1134"/>
          <w:tab w:val="right" w:pos="1638"/>
        </w:tabs>
        <w:rPr>
          <w:rFonts w:asciiTheme="minorHAnsi" w:eastAsiaTheme="minorHAnsi" w:hAnsiTheme="minorHAnsi" w:cs="Times New Roman"/>
          <w:sz w:val="21"/>
          <w:szCs w:val="21"/>
        </w:rPr>
      </w:pPr>
      <w:r w:rsidRPr="004F70A1">
        <w:rPr>
          <w:rFonts w:asciiTheme="minorHAnsi" w:eastAsiaTheme="minorHAnsi" w:hAnsiTheme="minorHAnsi" w:cs="Times New Roman"/>
          <w:sz w:val="21"/>
          <w:szCs w:val="21"/>
        </w:rPr>
        <w:t>2026年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 xml:space="preserve"> 1月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  <w:t>14日</w:t>
      </w:r>
      <w:r w:rsidRPr="004F70A1">
        <w:rPr>
          <w:rFonts w:asciiTheme="minorHAnsi" w:eastAsiaTheme="minorHAnsi" w:hAnsiTheme="minorHAnsi" w:cs="Times New Roman"/>
          <w:sz w:val="21"/>
          <w:szCs w:val="21"/>
        </w:rPr>
        <w:tab/>
      </w:r>
      <w:proofErr w:type="spellStart"/>
      <w:r w:rsidRPr="004F70A1">
        <w:rPr>
          <w:rFonts w:asciiTheme="minorHAnsi" w:eastAsiaTheme="minorHAnsi" w:hAnsiTheme="minorHAnsi" w:cs="Times New Roman"/>
          <w:sz w:val="21"/>
          <w:szCs w:val="21"/>
        </w:rPr>
        <w:t>改訂（現行</w:t>
      </w:r>
      <w:proofErr w:type="spellEnd"/>
      <w:r w:rsidRPr="004F70A1">
        <w:rPr>
          <w:rFonts w:asciiTheme="minorHAnsi" w:eastAsiaTheme="minorHAnsi" w:hAnsiTheme="minorHAnsi" w:cs="Times New Roman"/>
          <w:sz w:val="21"/>
          <w:szCs w:val="21"/>
        </w:rPr>
        <w:t>）</w:t>
      </w:r>
    </w:p>
    <w:p w14:paraId="300084F1" w14:textId="5E2EA261" w:rsidR="004F70A1" w:rsidRPr="006F0F63" w:rsidRDefault="004F70A1" w:rsidP="00D543BF">
      <w:pPr>
        <w:rPr>
          <w:rFonts w:asciiTheme="minorHAnsi" w:eastAsiaTheme="minorHAnsi" w:hAnsiTheme="minorHAnsi" w:cs="Times New Roman" w:hint="eastAsia"/>
          <w:sz w:val="21"/>
          <w:szCs w:val="21"/>
          <w:lang w:eastAsia="ja-JP"/>
        </w:rPr>
      </w:pPr>
      <w:r w:rsidRPr="004F70A1">
        <w:rPr>
          <w:rFonts w:asciiTheme="minorHAnsi" w:eastAsiaTheme="minorHAnsi" w:hAnsiTheme="minorHAnsi" w:cs="Times New Roman" w:hint="eastAsia"/>
          <w:sz w:val="21"/>
          <w:szCs w:val="21"/>
          <w:lang w:eastAsia="ja-JP"/>
        </w:rPr>
        <w:t>────────────────────────────────</w:t>
      </w:r>
    </w:p>
    <w:sectPr w:rsidR="004F70A1" w:rsidRPr="006F0F63" w:rsidSect="00D543BF">
      <w:headerReference w:type="default" r:id="rId8"/>
      <w:footerReference w:type="even" r:id="rId9"/>
      <w:footerReference w:type="default" r:id="rId10"/>
      <w:pgSz w:w="11900" w:h="16840" w:code="9"/>
      <w:pgMar w:top="1814" w:right="1304" w:bottom="1134" w:left="1304" w:header="720" w:footer="720" w:gutter="0"/>
      <w:pgNumType w:fmt="lowerRoman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317A" w14:textId="77777777" w:rsidR="00D074BC" w:rsidRDefault="00D074BC">
      <w:r>
        <w:separator/>
      </w:r>
    </w:p>
  </w:endnote>
  <w:endnote w:type="continuationSeparator" w:id="0">
    <w:p w14:paraId="14E3F113" w14:textId="77777777" w:rsidR="00D074BC" w:rsidRDefault="00D0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847510349"/>
      <w:docPartObj>
        <w:docPartGallery w:val="Page Numbers (Bottom of Page)"/>
        <w:docPartUnique/>
      </w:docPartObj>
    </w:sdtPr>
    <w:sdtContent>
      <w:p w14:paraId="5A89E28E" w14:textId="0ACA10A4" w:rsidR="009A7298" w:rsidRDefault="009A7298" w:rsidP="00372859">
        <w:pPr>
          <w:pStyle w:val="ab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fldChar w:fldCharType="end"/>
        </w:r>
      </w:p>
    </w:sdtContent>
  </w:sdt>
  <w:p w14:paraId="70BB3F32" w14:textId="77777777" w:rsidR="009A7298" w:rsidRDefault="009A72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  <w:rFonts w:asciiTheme="minorHAnsi" w:eastAsiaTheme="minorHAnsi" w:hAnsiTheme="minorHAnsi" w:cs="Times New Roman"/>
        <w:i/>
        <w:iCs/>
      </w:rPr>
      <w:id w:val="-1981228358"/>
      <w:docPartObj>
        <w:docPartGallery w:val="Page Numbers (Bottom of Page)"/>
        <w:docPartUnique/>
      </w:docPartObj>
    </w:sdtPr>
    <w:sdtEndPr>
      <w:rPr>
        <w:rStyle w:val="ae"/>
        <w:sz w:val="21"/>
        <w:szCs w:val="21"/>
      </w:rPr>
    </w:sdtEndPr>
    <w:sdtContent>
      <w:p w14:paraId="425303B6" w14:textId="3A58001A" w:rsidR="009A7298" w:rsidRPr="004F70A1" w:rsidRDefault="00D82E53" w:rsidP="00372859">
        <w:pPr>
          <w:pStyle w:val="ab"/>
          <w:framePr w:wrap="none" w:vAnchor="text" w:hAnchor="margin" w:xAlign="center" w:y="1"/>
          <w:rPr>
            <w:rStyle w:val="ae"/>
            <w:rFonts w:asciiTheme="minorHAnsi" w:eastAsiaTheme="minorHAnsi" w:hAnsiTheme="minorHAnsi" w:cs="Times New Roman"/>
            <w:i/>
            <w:iCs/>
            <w:sz w:val="21"/>
            <w:szCs w:val="21"/>
          </w:rPr>
        </w:pPr>
        <w:r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t>[</w:t>
        </w:r>
        <w:r w:rsidR="009A7298"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fldChar w:fldCharType="begin"/>
        </w:r>
        <w:r w:rsidR="009A7298"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instrText xml:space="preserve"> PAGE </w:instrText>
        </w:r>
        <w:r w:rsidR="009A7298"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fldChar w:fldCharType="separate"/>
        </w:r>
        <w:r w:rsidR="009A7298" w:rsidRPr="004F70A1">
          <w:rPr>
            <w:rStyle w:val="ae"/>
            <w:rFonts w:asciiTheme="minorHAnsi" w:eastAsiaTheme="minorHAnsi" w:hAnsiTheme="minorHAnsi" w:cs="Times New Roman"/>
            <w:noProof/>
            <w:sz w:val="21"/>
            <w:szCs w:val="21"/>
          </w:rPr>
          <w:t>1</w:t>
        </w:r>
        <w:r w:rsidR="009A7298"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fldChar w:fldCharType="end"/>
        </w:r>
        <w:r w:rsidRPr="004F70A1">
          <w:rPr>
            <w:rStyle w:val="ae"/>
            <w:rFonts w:asciiTheme="minorHAnsi" w:eastAsiaTheme="minorHAnsi" w:hAnsiTheme="minorHAnsi" w:cs="Times New Roman"/>
            <w:sz w:val="21"/>
            <w:szCs w:val="21"/>
          </w:rPr>
          <w:t>]</w:t>
        </w:r>
      </w:p>
    </w:sdtContent>
  </w:sdt>
  <w:p w14:paraId="3CC57089" w14:textId="77777777" w:rsidR="009A7298" w:rsidRPr="004F70A1" w:rsidRDefault="009A7298">
    <w:pPr>
      <w:pStyle w:val="ab"/>
      <w:rPr>
        <w:rFonts w:asciiTheme="minorHAnsi" w:eastAsia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4D0F" w14:textId="77777777" w:rsidR="00D074BC" w:rsidRDefault="00D074BC">
      <w:r>
        <w:separator/>
      </w:r>
    </w:p>
  </w:footnote>
  <w:footnote w:type="continuationSeparator" w:id="0">
    <w:p w14:paraId="512C6921" w14:textId="77777777" w:rsidR="00D074BC" w:rsidRDefault="00D0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5823" w14:textId="7D98AC66" w:rsidR="007A5E8E" w:rsidRPr="007A5E8E" w:rsidRDefault="007A5E8E" w:rsidP="007A5E8E">
    <w:pPr>
      <w:pStyle w:val="a9"/>
      <w:jc w:val="right"/>
      <w:rPr>
        <w:rFonts w:ascii="ＭＳ ゴシック" w:eastAsia="ＭＳ ゴシック" w:hAnsi="ＭＳ ゴシック"/>
        <w:sz w:val="21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A6F"/>
    <w:multiLevelType w:val="hybridMultilevel"/>
    <w:tmpl w:val="9CACF060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0D5E51"/>
    <w:multiLevelType w:val="hybridMultilevel"/>
    <w:tmpl w:val="728CDFBE"/>
    <w:lvl w:ilvl="0" w:tplc="72EEAA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5767EBC"/>
    <w:multiLevelType w:val="hybridMultilevel"/>
    <w:tmpl w:val="6B1C86EA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4A3DC2"/>
    <w:multiLevelType w:val="hybridMultilevel"/>
    <w:tmpl w:val="0EBECE2A"/>
    <w:lvl w:ilvl="0" w:tplc="B2922782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113EBD6A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1EECA246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F07EC54A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3CA4D56C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27BCD284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9A789704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09FEABE6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491E6986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4" w15:restartNumberingAfterBreak="0">
    <w:nsid w:val="177E007C"/>
    <w:multiLevelType w:val="hybridMultilevel"/>
    <w:tmpl w:val="26525DCE"/>
    <w:lvl w:ilvl="0" w:tplc="70086F44">
      <w:start w:val="2023"/>
      <w:numFmt w:val="bullet"/>
      <w:lvlText w:val="■"/>
      <w:lvlJc w:val="left"/>
      <w:pPr>
        <w:ind w:left="35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40"/>
      </w:pPr>
      <w:rPr>
        <w:rFonts w:ascii="Wingdings" w:hAnsi="Wingdings" w:hint="default"/>
      </w:rPr>
    </w:lvl>
  </w:abstractNum>
  <w:abstractNum w:abstractNumId="5" w15:restartNumberingAfterBreak="0">
    <w:nsid w:val="19050CEF"/>
    <w:multiLevelType w:val="hybridMultilevel"/>
    <w:tmpl w:val="A7C82B8A"/>
    <w:lvl w:ilvl="0" w:tplc="5C56AA2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BF83CA8"/>
    <w:multiLevelType w:val="hybridMultilevel"/>
    <w:tmpl w:val="52F2A238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67128"/>
    <w:multiLevelType w:val="hybridMultilevel"/>
    <w:tmpl w:val="109A490C"/>
    <w:lvl w:ilvl="0" w:tplc="A246D6A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671E79"/>
    <w:multiLevelType w:val="hybridMultilevel"/>
    <w:tmpl w:val="6C4ADD62"/>
    <w:lvl w:ilvl="0" w:tplc="76AC2C66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A3BE5F18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75F233B0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2D3250BA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4170D6C0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2AF09448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1A7C906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466E4466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51D6F3A0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9" w15:restartNumberingAfterBreak="0">
    <w:nsid w:val="29FD195F"/>
    <w:multiLevelType w:val="hybridMultilevel"/>
    <w:tmpl w:val="125836B0"/>
    <w:lvl w:ilvl="0" w:tplc="574A4B92">
      <w:start w:val="1"/>
      <w:numFmt w:val="decimal"/>
      <w:lvlText w:val="%1."/>
      <w:lvlJc w:val="left"/>
      <w:pPr>
        <w:ind w:left="244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A734FAC6">
      <w:numFmt w:val="bullet"/>
      <w:lvlText w:val="•"/>
      <w:lvlJc w:val="left"/>
      <w:pPr>
        <w:ind w:left="1242" w:hanging="210"/>
      </w:pPr>
      <w:rPr>
        <w:rFonts w:hint="default"/>
      </w:rPr>
    </w:lvl>
    <w:lvl w:ilvl="2" w:tplc="03AE6A9E">
      <w:numFmt w:val="bullet"/>
      <w:lvlText w:val="•"/>
      <w:lvlJc w:val="left"/>
      <w:pPr>
        <w:ind w:left="2244" w:hanging="210"/>
      </w:pPr>
      <w:rPr>
        <w:rFonts w:hint="default"/>
      </w:rPr>
    </w:lvl>
    <w:lvl w:ilvl="3" w:tplc="9DCABEB0">
      <w:numFmt w:val="bullet"/>
      <w:lvlText w:val="•"/>
      <w:lvlJc w:val="left"/>
      <w:pPr>
        <w:ind w:left="3246" w:hanging="210"/>
      </w:pPr>
      <w:rPr>
        <w:rFonts w:hint="default"/>
      </w:rPr>
    </w:lvl>
    <w:lvl w:ilvl="4" w:tplc="F9CA4D98">
      <w:numFmt w:val="bullet"/>
      <w:lvlText w:val="•"/>
      <w:lvlJc w:val="left"/>
      <w:pPr>
        <w:ind w:left="4248" w:hanging="210"/>
      </w:pPr>
      <w:rPr>
        <w:rFonts w:hint="default"/>
      </w:rPr>
    </w:lvl>
    <w:lvl w:ilvl="5" w:tplc="48C0480E">
      <w:numFmt w:val="bullet"/>
      <w:lvlText w:val="•"/>
      <w:lvlJc w:val="left"/>
      <w:pPr>
        <w:ind w:left="5250" w:hanging="210"/>
      </w:pPr>
      <w:rPr>
        <w:rFonts w:hint="default"/>
      </w:rPr>
    </w:lvl>
    <w:lvl w:ilvl="6" w:tplc="B63A7CA6">
      <w:numFmt w:val="bullet"/>
      <w:lvlText w:val="•"/>
      <w:lvlJc w:val="left"/>
      <w:pPr>
        <w:ind w:left="6252" w:hanging="210"/>
      </w:pPr>
      <w:rPr>
        <w:rFonts w:hint="default"/>
      </w:rPr>
    </w:lvl>
    <w:lvl w:ilvl="7" w:tplc="51E2E2E4">
      <w:numFmt w:val="bullet"/>
      <w:lvlText w:val="•"/>
      <w:lvlJc w:val="left"/>
      <w:pPr>
        <w:ind w:left="7254" w:hanging="210"/>
      </w:pPr>
      <w:rPr>
        <w:rFonts w:hint="default"/>
      </w:rPr>
    </w:lvl>
    <w:lvl w:ilvl="8" w:tplc="CAD84A8C">
      <w:numFmt w:val="bullet"/>
      <w:lvlText w:val="•"/>
      <w:lvlJc w:val="left"/>
      <w:pPr>
        <w:ind w:left="8256" w:hanging="210"/>
      </w:pPr>
      <w:rPr>
        <w:rFonts w:hint="default"/>
      </w:rPr>
    </w:lvl>
  </w:abstractNum>
  <w:abstractNum w:abstractNumId="10" w15:restartNumberingAfterBreak="0">
    <w:nsid w:val="2EB45ED3"/>
    <w:multiLevelType w:val="hybridMultilevel"/>
    <w:tmpl w:val="0618041C"/>
    <w:lvl w:ilvl="0" w:tplc="9A2866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1" w15:restartNumberingAfterBreak="0">
    <w:nsid w:val="2ED96F5D"/>
    <w:multiLevelType w:val="hybridMultilevel"/>
    <w:tmpl w:val="0E9E0930"/>
    <w:lvl w:ilvl="0" w:tplc="DBF02F34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5088FAD4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19E4B10C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D020FA32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0A48D2DE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26A4D294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2FA2C2F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05004C2E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001ED888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12" w15:restartNumberingAfterBreak="0">
    <w:nsid w:val="36AF0A05"/>
    <w:multiLevelType w:val="hybridMultilevel"/>
    <w:tmpl w:val="3042C58E"/>
    <w:lvl w:ilvl="0" w:tplc="5F827AB4">
      <w:start w:val="1"/>
      <w:numFmt w:val="decimal"/>
      <w:lvlText w:val="%1."/>
      <w:lvlJc w:val="left"/>
      <w:pPr>
        <w:ind w:left="1359" w:hanging="275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C352B61A">
      <w:numFmt w:val="bullet"/>
      <w:lvlText w:val="•"/>
      <w:lvlJc w:val="left"/>
      <w:pPr>
        <w:ind w:left="1684" w:hanging="275"/>
      </w:pPr>
      <w:rPr>
        <w:rFonts w:hint="default"/>
      </w:rPr>
    </w:lvl>
    <w:lvl w:ilvl="2" w:tplc="983E243C">
      <w:numFmt w:val="bullet"/>
      <w:lvlText w:val="•"/>
      <w:lvlJc w:val="left"/>
      <w:pPr>
        <w:ind w:left="2009" w:hanging="275"/>
      </w:pPr>
      <w:rPr>
        <w:rFonts w:hint="default"/>
      </w:rPr>
    </w:lvl>
    <w:lvl w:ilvl="3" w:tplc="53A0998C">
      <w:numFmt w:val="bullet"/>
      <w:lvlText w:val="•"/>
      <w:lvlJc w:val="left"/>
      <w:pPr>
        <w:ind w:left="2334" w:hanging="275"/>
      </w:pPr>
      <w:rPr>
        <w:rFonts w:hint="default"/>
      </w:rPr>
    </w:lvl>
    <w:lvl w:ilvl="4" w:tplc="0B284384">
      <w:numFmt w:val="bullet"/>
      <w:lvlText w:val="•"/>
      <w:lvlJc w:val="left"/>
      <w:pPr>
        <w:ind w:left="2658" w:hanging="275"/>
      </w:pPr>
      <w:rPr>
        <w:rFonts w:hint="default"/>
      </w:rPr>
    </w:lvl>
    <w:lvl w:ilvl="5" w:tplc="710EA1F4">
      <w:numFmt w:val="bullet"/>
      <w:lvlText w:val="•"/>
      <w:lvlJc w:val="left"/>
      <w:pPr>
        <w:ind w:left="2983" w:hanging="275"/>
      </w:pPr>
      <w:rPr>
        <w:rFonts w:hint="default"/>
      </w:rPr>
    </w:lvl>
    <w:lvl w:ilvl="6" w:tplc="964C7708">
      <w:numFmt w:val="bullet"/>
      <w:lvlText w:val="•"/>
      <w:lvlJc w:val="left"/>
      <w:pPr>
        <w:ind w:left="3308" w:hanging="275"/>
      </w:pPr>
      <w:rPr>
        <w:rFonts w:hint="default"/>
      </w:rPr>
    </w:lvl>
    <w:lvl w:ilvl="7" w:tplc="D408BCAE">
      <w:numFmt w:val="bullet"/>
      <w:lvlText w:val="•"/>
      <w:lvlJc w:val="left"/>
      <w:pPr>
        <w:ind w:left="3633" w:hanging="275"/>
      </w:pPr>
      <w:rPr>
        <w:rFonts w:hint="default"/>
      </w:rPr>
    </w:lvl>
    <w:lvl w:ilvl="8" w:tplc="1228D036">
      <w:numFmt w:val="bullet"/>
      <w:lvlText w:val="•"/>
      <w:lvlJc w:val="left"/>
      <w:pPr>
        <w:ind w:left="3957" w:hanging="275"/>
      </w:pPr>
      <w:rPr>
        <w:rFonts w:hint="default"/>
      </w:rPr>
    </w:lvl>
  </w:abstractNum>
  <w:abstractNum w:abstractNumId="13" w15:restartNumberingAfterBreak="0">
    <w:nsid w:val="43251843"/>
    <w:multiLevelType w:val="hybridMultilevel"/>
    <w:tmpl w:val="DF403C04"/>
    <w:lvl w:ilvl="0" w:tplc="B73292FA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6867EB"/>
    <w:multiLevelType w:val="hybridMultilevel"/>
    <w:tmpl w:val="BDC8568A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A8359F1"/>
    <w:multiLevelType w:val="hybridMultilevel"/>
    <w:tmpl w:val="910E7178"/>
    <w:lvl w:ilvl="0" w:tplc="9EBE5CE4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03258B5"/>
    <w:multiLevelType w:val="hybridMultilevel"/>
    <w:tmpl w:val="C1B6F0A8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1FE4A70"/>
    <w:multiLevelType w:val="hybridMultilevel"/>
    <w:tmpl w:val="DA102822"/>
    <w:lvl w:ilvl="0" w:tplc="A33A960A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FB4DC3"/>
    <w:multiLevelType w:val="hybridMultilevel"/>
    <w:tmpl w:val="103066BC"/>
    <w:lvl w:ilvl="0" w:tplc="9FAAA78C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4A2B7B0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79BED4A4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2C36578E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6608C480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0CE62E08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3C063CBC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70DC3CA4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CAC6CB5C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19" w15:restartNumberingAfterBreak="0">
    <w:nsid w:val="5668133B"/>
    <w:multiLevelType w:val="hybridMultilevel"/>
    <w:tmpl w:val="EC2CE082"/>
    <w:lvl w:ilvl="0" w:tplc="924860B2">
      <w:start w:val="1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070A73BC">
      <w:start w:val="1"/>
      <w:numFmt w:val="decimal"/>
      <w:lvlText w:val="%2)"/>
      <w:lvlJc w:val="left"/>
      <w:pPr>
        <w:ind w:left="386" w:hanging="232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2" w:tplc="58C4DA00">
      <w:numFmt w:val="bullet"/>
      <w:lvlText w:val="•"/>
      <w:lvlJc w:val="left"/>
      <w:pPr>
        <w:ind w:left="1477" w:hanging="232"/>
      </w:pPr>
      <w:rPr>
        <w:rFonts w:hint="default"/>
      </w:rPr>
    </w:lvl>
    <w:lvl w:ilvl="3" w:tplc="DF3A50BE">
      <w:numFmt w:val="bullet"/>
      <w:lvlText w:val="•"/>
      <w:lvlJc w:val="left"/>
      <w:pPr>
        <w:ind w:left="2575" w:hanging="232"/>
      </w:pPr>
      <w:rPr>
        <w:rFonts w:hint="default"/>
      </w:rPr>
    </w:lvl>
    <w:lvl w:ilvl="4" w:tplc="E1FC1580">
      <w:numFmt w:val="bullet"/>
      <w:lvlText w:val="•"/>
      <w:lvlJc w:val="left"/>
      <w:pPr>
        <w:ind w:left="3673" w:hanging="232"/>
      </w:pPr>
      <w:rPr>
        <w:rFonts w:hint="default"/>
      </w:rPr>
    </w:lvl>
    <w:lvl w:ilvl="5" w:tplc="32B6C604">
      <w:numFmt w:val="bullet"/>
      <w:lvlText w:val="•"/>
      <w:lvlJc w:val="left"/>
      <w:pPr>
        <w:ind w:left="4771" w:hanging="232"/>
      </w:pPr>
      <w:rPr>
        <w:rFonts w:hint="default"/>
      </w:rPr>
    </w:lvl>
    <w:lvl w:ilvl="6" w:tplc="0A500BA6">
      <w:numFmt w:val="bullet"/>
      <w:lvlText w:val="•"/>
      <w:lvlJc w:val="left"/>
      <w:pPr>
        <w:ind w:left="5868" w:hanging="232"/>
      </w:pPr>
      <w:rPr>
        <w:rFonts w:hint="default"/>
      </w:rPr>
    </w:lvl>
    <w:lvl w:ilvl="7" w:tplc="274CEA9A">
      <w:numFmt w:val="bullet"/>
      <w:lvlText w:val="•"/>
      <w:lvlJc w:val="left"/>
      <w:pPr>
        <w:ind w:left="6966" w:hanging="232"/>
      </w:pPr>
      <w:rPr>
        <w:rFonts w:hint="default"/>
      </w:rPr>
    </w:lvl>
    <w:lvl w:ilvl="8" w:tplc="D0D8A4EC">
      <w:numFmt w:val="bullet"/>
      <w:lvlText w:val="•"/>
      <w:lvlJc w:val="left"/>
      <w:pPr>
        <w:ind w:left="8064" w:hanging="232"/>
      </w:pPr>
      <w:rPr>
        <w:rFonts w:hint="default"/>
      </w:rPr>
    </w:lvl>
  </w:abstractNum>
  <w:abstractNum w:abstractNumId="20" w15:restartNumberingAfterBreak="0">
    <w:nsid w:val="65C20713"/>
    <w:multiLevelType w:val="hybridMultilevel"/>
    <w:tmpl w:val="21D084B2"/>
    <w:lvl w:ilvl="0" w:tplc="A1360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6366118"/>
    <w:multiLevelType w:val="hybridMultilevel"/>
    <w:tmpl w:val="5F78029E"/>
    <w:lvl w:ilvl="0" w:tplc="AE162420">
      <w:start w:val="1"/>
      <w:numFmt w:val="decimalFullWidth"/>
      <w:lvlText w:val="%1）"/>
      <w:lvlJc w:val="left"/>
      <w:pPr>
        <w:ind w:left="360" w:hanging="36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362773"/>
    <w:multiLevelType w:val="hybridMultilevel"/>
    <w:tmpl w:val="82A0B33C"/>
    <w:lvl w:ilvl="0" w:tplc="80407D6A">
      <w:start w:val="1"/>
      <w:numFmt w:val="decimal"/>
      <w:lvlText w:val="%1．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414018"/>
    <w:multiLevelType w:val="hybridMultilevel"/>
    <w:tmpl w:val="92DEDB18"/>
    <w:lvl w:ilvl="0" w:tplc="926843C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9455548"/>
    <w:multiLevelType w:val="hybridMultilevel"/>
    <w:tmpl w:val="EF5E7744"/>
    <w:lvl w:ilvl="0" w:tplc="8EF61F2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4F1B68"/>
    <w:multiLevelType w:val="hybridMultilevel"/>
    <w:tmpl w:val="2D0C8AA4"/>
    <w:lvl w:ilvl="0" w:tplc="5C56AA2E">
      <w:start w:val="1"/>
      <w:numFmt w:val="decimal"/>
      <w:lvlText w:val="%1．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6E130D4B"/>
    <w:multiLevelType w:val="hybridMultilevel"/>
    <w:tmpl w:val="4F5CDCBC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E6D22A0"/>
    <w:multiLevelType w:val="hybridMultilevel"/>
    <w:tmpl w:val="2F9E24C0"/>
    <w:lvl w:ilvl="0" w:tplc="5E08CF34">
      <w:start w:val="3"/>
      <w:numFmt w:val="decimal"/>
      <w:lvlText w:val="%1."/>
      <w:lvlJc w:val="left"/>
      <w:pPr>
        <w:ind w:left="313" w:hanging="210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8AF4246E">
      <w:numFmt w:val="bullet"/>
      <w:lvlText w:val="•"/>
      <w:lvlJc w:val="left"/>
      <w:pPr>
        <w:ind w:left="1314" w:hanging="210"/>
      </w:pPr>
      <w:rPr>
        <w:rFonts w:hint="default"/>
      </w:rPr>
    </w:lvl>
    <w:lvl w:ilvl="2" w:tplc="10306E7A">
      <w:numFmt w:val="bullet"/>
      <w:lvlText w:val="•"/>
      <w:lvlJc w:val="left"/>
      <w:pPr>
        <w:ind w:left="2308" w:hanging="210"/>
      </w:pPr>
      <w:rPr>
        <w:rFonts w:hint="default"/>
      </w:rPr>
    </w:lvl>
    <w:lvl w:ilvl="3" w:tplc="A502E2BC">
      <w:numFmt w:val="bullet"/>
      <w:lvlText w:val="•"/>
      <w:lvlJc w:val="left"/>
      <w:pPr>
        <w:ind w:left="3302" w:hanging="210"/>
      </w:pPr>
      <w:rPr>
        <w:rFonts w:hint="default"/>
      </w:rPr>
    </w:lvl>
    <w:lvl w:ilvl="4" w:tplc="E806F138">
      <w:numFmt w:val="bullet"/>
      <w:lvlText w:val="•"/>
      <w:lvlJc w:val="left"/>
      <w:pPr>
        <w:ind w:left="4296" w:hanging="210"/>
      </w:pPr>
      <w:rPr>
        <w:rFonts w:hint="default"/>
      </w:rPr>
    </w:lvl>
    <w:lvl w:ilvl="5" w:tplc="7E38BCEE">
      <w:numFmt w:val="bullet"/>
      <w:lvlText w:val="•"/>
      <w:lvlJc w:val="left"/>
      <w:pPr>
        <w:ind w:left="5290" w:hanging="210"/>
      </w:pPr>
      <w:rPr>
        <w:rFonts w:hint="default"/>
      </w:rPr>
    </w:lvl>
    <w:lvl w:ilvl="6" w:tplc="71CE7FBA">
      <w:numFmt w:val="bullet"/>
      <w:lvlText w:val="•"/>
      <w:lvlJc w:val="left"/>
      <w:pPr>
        <w:ind w:left="6284" w:hanging="210"/>
      </w:pPr>
      <w:rPr>
        <w:rFonts w:hint="default"/>
      </w:rPr>
    </w:lvl>
    <w:lvl w:ilvl="7" w:tplc="8F788B38">
      <w:numFmt w:val="bullet"/>
      <w:lvlText w:val="•"/>
      <w:lvlJc w:val="left"/>
      <w:pPr>
        <w:ind w:left="7278" w:hanging="210"/>
      </w:pPr>
      <w:rPr>
        <w:rFonts w:hint="default"/>
      </w:rPr>
    </w:lvl>
    <w:lvl w:ilvl="8" w:tplc="82D0E8D6">
      <w:numFmt w:val="bullet"/>
      <w:lvlText w:val="•"/>
      <w:lvlJc w:val="left"/>
      <w:pPr>
        <w:ind w:left="8272" w:hanging="210"/>
      </w:pPr>
      <w:rPr>
        <w:rFonts w:hint="default"/>
      </w:rPr>
    </w:lvl>
  </w:abstractNum>
  <w:abstractNum w:abstractNumId="28" w15:restartNumberingAfterBreak="0">
    <w:nsid w:val="6FC64AE4"/>
    <w:multiLevelType w:val="hybridMultilevel"/>
    <w:tmpl w:val="4A88DC76"/>
    <w:lvl w:ilvl="0" w:tplc="8C82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10473F5"/>
    <w:multiLevelType w:val="hybridMultilevel"/>
    <w:tmpl w:val="0C66E5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5842151"/>
    <w:multiLevelType w:val="hybridMultilevel"/>
    <w:tmpl w:val="788031D0"/>
    <w:lvl w:ilvl="0" w:tplc="8EF61F2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EDA3684"/>
    <w:multiLevelType w:val="hybridMultilevel"/>
    <w:tmpl w:val="67163774"/>
    <w:lvl w:ilvl="0" w:tplc="03AAC8D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F135893"/>
    <w:multiLevelType w:val="hybridMultilevel"/>
    <w:tmpl w:val="94F622BA"/>
    <w:lvl w:ilvl="0" w:tplc="E76A7290">
      <w:start w:val="1"/>
      <w:numFmt w:val="decimalFullWidth"/>
      <w:lvlText w:val="%1）"/>
      <w:lvlJc w:val="left"/>
      <w:pPr>
        <w:ind w:left="360" w:hanging="360"/>
      </w:pPr>
      <w:rPr>
        <w:rFonts w:hint="default"/>
        <w:color w:val="auto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63982">
    <w:abstractNumId w:val="15"/>
  </w:num>
  <w:num w:numId="2" w16cid:durableId="1081559319">
    <w:abstractNumId w:val="4"/>
  </w:num>
  <w:num w:numId="3" w16cid:durableId="1679188549">
    <w:abstractNumId w:val="27"/>
  </w:num>
  <w:num w:numId="4" w16cid:durableId="1308314690">
    <w:abstractNumId w:val="19"/>
  </w:num>
  <w:num w:numId="5" w16cid:durableId="1428380145">
    <w:abstractNumId w:val="9"/>
  </w:num>
  <w:num w:numId="6" w16cid:durableId="986789134">
    <w:abstractNumId w:val="3"/>
  </w:num>
  <w:num w:numId="7" w16cid:durableId="724455115">
    <w:abstractNumId w:val="8"/>
  </w:num>
  <w:num w:numId="8" w16cid:durableId="1723209217">
    <w:abstractNumId w:val="17"/>
  </w:num>
  <w:num w:numId="9" w16cid:durableId="1976838720">
    <w:abstractNumId w:val="6"/>
  </w:num>
  <w:num w:numId="10" w16cid:durableId="194658061">
    <w:abstractNumId w:val="2"/>
  </w:num>
  <w:num w:numId="11" w16cid:durableId="1393309891">
    <w:abstractNumId w:val="16"/>
  </w:num>
  <w:num w:numId="12" w16cid:durableId="2131852379">
    <w:abstractNumId w:val="18"/>
  </w:num>
  <w:num w:numId="13" w16cid:durableId="177237688">
    <w:abstractNumId w:val="11"/>
  </w:num>
  <w:num w:numId="14" w16cid:durableId="1951693461">
    <w:abstractNumId w:val="0"/>
  </w:num>
  <w:num w:numId="15" w16cid:durableId="1317102992">
    <w:abstractNumId w:val="31"/>
  </w:num>
  <w:num w:numId="16" w16cid:durableId="110365686">
    <w:abstractNumId w:val="12"/>
  </w:num>
  <w:num w:numId="17" w16cid:durableId="1022169757">
    <w:abstractNumId w:val="14"/>
  </w:num>
  <w:num w:numId="18" w16cid:durableId="495804835">
    <w:abstractNumId w:val="32"/>
  </w:num>
  <w:num w:numId="19" w16cid:durableId="2140606433">
    <w:abstractNumId w:val="21"/>
  </w:num>
  <w:num w:numId="20" w16cid:durableId="2070032522">
    <w:abstractNumId w:val="23"/>
  </w:num>
  <w:num w:numId="21" w16cid:durableId="1265530209">
    <w:abstractNumId w:val="10"/>
  </w:num>
  <w:num w:numId="22" w16cid:durableId="741409542">
    <w:abstractNumId w:val="13"/>
  </w:num>
  <w:num w:numId="23" w16cid:durableId="766580038">
    <w:abstractNumId w:val="28"/>
  </w:num>
  <w:num w:numId="24" w16cid:durableId="853147962">
    <w:abstractNumId w:val="22"/>
  </w:num>
  <w:num w:numId="25" w16cid:durableId="1056781404">
    <w:abstractNumId w:val="29"/>
  </w:num>
  <w:num w:numId="26" w16cid:durableId="1201936890">
    <w:abstractNumId w:val="30"/>
  </w:num>
  <w:num w:numId="27" w16cid:durableId="1512792710">
    <w:abstractNumId w:val="7"/>
  </w:num>
  <w:num w:numId="28" w16cid:durableId="12615047">
    <w:abstractNumId w:val="24"/>
  </w:num>
  <w:num w:numId="29" w16cid:durableId="629289027">
    <w:abstractNumId w:val="25"/>
  </w:num>
  <w:num w:numId="30" w16cid:durableId="223104215">
    <w:abstractNumId w:val="5"/>
  </w:num>
  <w:num w:numId="31" w16cid:durableId="859507767">
    <w:abstractNumId w:val="20"/>
  </w:num>
  <w:num w:numId="32" w16cid:durableId="1255938807">
    <w:abstractNumId w:val="1"/>
  </w:num>
  <w:num w:numId="33" w16cid:durableId="576941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10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A5"/>
    <w:rsid w:val="000013CD"/>
    <w:rsid w:val="000071D7"/>
    <w:rsid w:val="00011C83"/>
    <w:rsid w:val="000150AF"/>
    <w:rsid w:val="000267C0"/>
    <w:rsid w:val="00041509"/>
    <w:rsid w:val="00044923"/>
    <w:rsid w:val="00045333"/>
    <w:rsid w:val="0006532F"/>
    <w:rsid w:val="0006583A"/>
    <w:rsid w:val="00070CF8"/>
    <w:rsid w:val="000840BB"/>
    <w:rsid w:val="000A2BA2"/>
    <w:rsid w:val="000A4BC3"/>
    <w:rsid w:val="000A4FD2"/>
    <w:rsid w:val="000A5DD3"/>
    <w:rsid w:val="000B7F5C"/>
    <w:rsid w:val="000C06D9"/>
    <w:rsid w:val="000C3DBC"/>
    <w:rsid w:val="000C540D"/>
    <w:rsid w:val="000C5564"/>
    <w:rsid w:val="000D017E"/>
    <w:rsid w:val="000E0C92"/>
    <w:rsid w:val="000E55E1"/>
    <w:rsid w:val="000F2517"/>
    <w:rsid w:val="000F3567"/>
    <w:rsid w:val="000F6A84"/>
    <w:rsid w:val="00100613"/>
    <w:rsid w:val="001059C3"/>
    <w:rsid w:val="00113793"/>
    <w:rsid w:val="00113A2A"/>
    <w:rsid w:val="0011649D"/>
    <w:rsid w:val="00120988"/>
    <w:rsid w:val="001301DF"/>
    <w:rsid w:val="0015229B"/>
    <w:rsid w:val="00155B1A"/>
    <w:rsid w:val="00163944"/>
    <w:rsid w:val="0016507F"/>
    <w:rsid w:val="00187FC5"/>
    <w:rsid w:val="00190D89"/>
    <w:rsid w:val="001935EF"/>
    <w:rsid w:val="001A4D21"/>
    <w:rsid w:val="001A7C59"/>
    <w:rsid w:val="001B15A3"/>
    <w:rsid w:val="001B6A5B"/>
    <w:rsid w:val="001C1F30"/>
    <w:rsid w:val="001C5E51"/>
    <w:rsid w:val="001D28CF"/>
    <w:rsid w:val="001E7610"/>
    <w:rsid w:val="001F1A1D"/>
    <w:rsid w:val="001F713C"/>
    <w:rsid w:val="0020485C"/>
    <w:rsid w:val="0020607E"/>
    <w:rsid w:val="00210356"/>
    <w:rsid w:val="00211720"/>
    <w:rsid w:val="0021282B"/>
    <w:rsid w:val="00214ED6"/>
    <w:rsid w:val="00224FCD"/>
    <w:rsid w:val="0023341B"/>
    <w:rsid w:val="00241432"/>
    <w:rsid w:val="00254046"/>
    <w:rsid w:val="0025589C"/>
    <w:rsid w:val="002621F5"/>
    <w:rsid w:val="00264192"/>
    <w:rsid w:val="00264F16"/>
    <w:rsid w:val="002747E3"/>
    <w:rsid w:val="00280662"/>
    <w:rsid w:val="002871DF"/>
    <w:rsid w:val="00290B85"/>
    <w:rsid w:val="002A4238"/>
    <w:rsid w:val="002A6A98"/>
    <w:rsid w:val="002B442F"/>
    <w:rsid w:val="002B66AE"/>
    <w:rsid w:val="002B69F6"/>
    <w:rsid w:val="002C3422"/>
    <w:rsid w:val="002D2F81"/>
    <w:rsid w:val="002D3588"/>
    <w:rsid w:val="002E05A1"/>
    <w:rsid w:val="002F6E9C"/>
    <w:rsid w:val="00304F08"/>
    <w:rsid w:val="00312570"/>
    <w:rsid w:val="00314F50"/>
    <w:rsid w:val="00314F8C"/>
    <w:rsid w:val="0032005D"/>
    <w:rsid w:val="00321B01"/>
    <w:rsid w:val="00325F85"/>
    <w:rsid w:val="00341FC3"/>
    <w:rsid w:val="00345882"/>
    <w:rsid w:val="003464E4"/>
    <w:rsid w:val="00346ED0"/>
    <w:rsid w:val="003543DF"/>
    <w:rsid w:val="0036073B"/>
    <w:rsid w:val="00362BE1"/>
    <w:rsid w:val="00372F5C"/>
    <w:rsid w:val="00377C41"/>
    <w:rsid w:val="00384107"/>
    <w:rsid w:val="00392B8B"/>
    <w:rsid w:val="003A1C34"/>
    <w:rsid w:val="003A36CE"/>
    <w:rsid w:val="003A439D"/>
    <w:rsid w:val="003A4D79"/>
    <w:rsid w:val="003B18BF"/>
    <w:rsid w:val="003B2A7F"/>
    <w:rsid w:val="003C1DDF"/>
    <w:rsid w:val="003C5B2A"/>
    <w:rsid w:val="003D26C1"/>
    <w:rsid w:val="003D71A1"/>
    <w:rsid w:val="003F11AC"/>
    <w:rsid w:val="003F667E"/>
    <w:rsid w:val="00405C85"/>
    <w:rsid w:val="00412FCB"/>
    <w:rsid w:val="004205D5"/>
    <w:rsid w:val="00423A95"/>
    <w:rsid w:val="00436F81"/>
    <w:rsid w:val="00440397"/>
    <w:rsid w:val="0044047A"/>
    <w:rsid w:val="004411CF"/>
    <w:rsid w:val="0045488A"/>
    <w:rsid w:val="004603CF"/>
    <w:rsid w:val="0046260D"/>
    <w:rsid w:val="00462930"/>
    <w:rsid w:val="00466FA2"/>
    <w:rsid w:val="004734C7"/>
    <w:rsid w:val="00473F8C"/>
    <w:rsid w:val="00477409"/>
    <w:rsid w:val="004801FD"/>
    <w:rsid w:val="004836FD"/>
    <w:rsid w:val="00484B6D"/>
    <w:rsid w:val="004911E8"/>
    <w:rsid w:val="00494D6C"/>
    <w:rsid w:val="004A264A"/>
    <w:rsid w:val="004A41A5"/>
    <w:rsid w:val="004A461B"/>
    <w:rsid w:val="004A4C86"/>
    <w:rsid w:val="004A7ED2"/>
    <w:rsid w:val="004B2C5A"/>
    <w:rsid w:val="004B3D7B"/>
    <w:rsid w:val="004B7E28"/>
    <w:rsid w:val="004C7D87"/>
    <w:rsid w:val="004E669A"/>
    <w:rsid w:val="004F041A"/>
    <w:rsid w:val="004F70A1"/>
    <w:rsid w:val="00501A8F"/>
    <w:rsid w:val="00512E8D"/>
    <w:rsid w:val="00520920"/>
    <w:rsid w:val="0052152C"/>
    <w:rsid w:val="0052597C"/>
    <w:rsid w:val="005321CA"/>
    <w:rsid w:val="0053339D"/>
    <w:rsid w:val="00550C61"/>
    <w:rsid w:val="00562849"/>
    <w:rsid w:val="0056409E"/>
    <w:rsid w:val="00566443"/>
    <w:rsid w:val="005678F2"/>
    <w:rsid w:val="00577926"/>
    <w:rsid w:val="00581160"/>
    <w:rsid w:val="005836D1"/>
    <w:rsid w:val="00585E33"/>
    <w:rsid w:val="00591D6B"/>
    <w:rsid w:val="00595577"/>
    <w:rsid w:val="005B00F7"/>
    <w:rsid w:val="005B3306"/>
    <w:rsid w:val="005B45B1"/>
    <w:rsid w:val="005B5434"/>
    <w:rsid w:val="005B76C9"/>
    <w:rsid w:val="005B77B4"/>
    <w:rsid w:val="005C319E"/>
    <w:rsid w:val="005C322E"/>
    <w:rsid w:val="005D073B"/>
    <w:rsid w:val="005D0FD1"/>
    <w:rsid w:val="005D12D5"/>
    <w:rsid w:val="005D2EF9"/>
    <w:rsid w:val="005D3D3B"/>
    <w:rsid w:val="005D5FA0"/>
    <w:rsid w:val="005E0B8A"/>
    <w:rsid w:val="005E17E9"/>
    <w:rsid w:val="005E4616"/>
    <w:rsid w:val="005E792D"/>
    <w:rsid w:val="005F5989"/>
    <w:rsid w:val="005F7591"/>
    <w:rsid w:val="005F7DA2"/>
    <w:rsid w:val="00602970"/>
    <w:rsid w:val="006034F5"/>
    <w:rsid w:val="00607E0D"/>
    <w:rsid w:val="006168F2"/>
    <w:rsid w:val="00620C66"/>
    <w:rsid w:val="00627125"/>
    <w:rsid w:val="00636D97"/>
    <w:rsid w:val="00637436"/>
    <w:rsid w:val="00640318"/>
    <w:rsid w:val="0064144A"/>
    <w:rsid w:val="00644F8D"/>
    <w:rsid w:val="0066421D"/>
    <w:rsid w:val="0067528A"/>
    <w:rsid w:val="00675AAD"/>
    <w:rsid w:val="006803AB"/>
    <w:rsid w:val="00682E9C"/>
    <w:rsid w:val="006969D0"/>
    <w:rsid w:val="006A201D"/>
    <w:rsid w:val="006A4B73"/>
    <w:rsid w:val="006A5166"/>
    <w:rsid w:val="006A6789"/>
    <w:rsid w:val="006B2DC2"/>
    <w:rsid w:val="006C12EE"/>
    <w:rsid w:val="006C2926"/>
    <w:rsid w:val="006D4C90"/>
    <w:rsid w:val="006D7288"/>
    <w:rsid w:val="006D73D6"/>
    <w:rsid w:val="006E0FCC"/>
    <w:rsid w:val="006E3AD1"/>
    <w:rsid w:val="006F0F63"/>
    <w:rsid w:val="006F68E2"/>
    <w:rsid w:val="006F6B3E"/>
    <w:rsid w:val="00703F67"/>
    <w:rsid w:val="0071396F"/>
    <w:rsid w:val="007225CC"/>
    <w:rsid w:val="00730BF6"/>
    <w:rsid w:val="0073113C"/>
    <w:rsid w:val="00732451"/>
    <w:rsid w:val="00732B9F"/>
    <w:rsid w:val="00737E8E"/>
    <w:rsid w:val="00740BF7"/>
    <w:rsid w:val="00746285"/>
    <w:rsid w:val="00747E63"/>
    <w:rsid w:val="00752D21"/>
    <w:rsid w:val="007567BF"/>
    <w:rsid w:val="00757FB6"/>
    <w:rsid w:val="00774D6D"/>
    <w:rsid w:val="007778A5"/>
    <w:rsid w:val="0078000D"/>
    <w:rsid w:val="00781157"/>
    <w:rsid w:val="00785CEF"/>
    <w:rsid w:val="0078669E"/>
    <w:rsid w:val="00794211"/>
    <w:rsid w:val="007A2383"/>
    <w:rsid w:val="007A5E8E"/>
    <w:rsid w:val="007A7552"/>
    <w:rsid w:val="007B14DD"/>
    <w:rsid w:val="007B67D3"/>
    <w:rsid w:val="007C268A"/>
    <w:rsid w:val="007C3960"/>
    <w:rsid w:val="007D20EB"/>
    <w:rsid w:val="007D2B5E"/>
    <w:rsid w:val="007D3DAF"/>
    <w:rsid w:val="007D557E"/>
    <w:rsid w:val="007E060E"/>
    <w:rsid w:val="007E39AB"/>
    <w:rsid w:val="007E79D5"/>
    <w:rsid w:val="007F2405"/>
    <w:rsid w:val="007F2478"/>
    <w:rsid w:val="007F2D0E"/>
    <w:rsid w:val="007F5396"/>
    <w:rsid w:val="007F79BB"/>
    <w:rsid w:val="0080312A"/>
    <w:rsid w:val="0081345E"/>
    <w:rsid w:val="00815A2C"/>
    <w:rsid w:val="00824842"/>
    <w:rsid w:val="00824F60"/>
    <w:rsid w:val="008250E5"/>
    <w:rsid w:val="00834A7F"/>
    <w:rsid w:val="00835A43"/>
    <w:rsid w:val="00840820"/>
    <w:rsid w:val="008426E1"/>
    <w:rsid w:val="00843D20"/>
    <w:rsid w:val="00845778"/>
    <w:rsid w:val="0084724F"/>
    <w:rsid w:val="00855111"/>
    <w:rsid w:val="00855B64"/>
    <w:rsid w:val="008574C4"/>
    <w:rsid w:val="00863683"/>
    <w:rsid w:val="0086563E"/>
    <w:rsid w:val="00865E8E"/>
    <w:rsid w:val="0087057E"/>
    <w:rsid w:val="00871281"/>
    <w:rsid w:val="00872DF0"/>
    <w:rsid w:val="008741D3"/>
    <w:rsid w:val="008825C9"/>
    <w:rsid w:val="008833AD"/>
    <w:rsid w:val="0088388B"/>
    <w:rsid w:val="008851AB"/>
    <w:rsid w:val="00891852"/>
    <w:rsid w:val="008939A1"/>
    <w:rsid w:val="00893C49"/>
    <w:rsid w:val="008A2E20"/>
    <w:rsid w:val="008A7199"/>
    <w:rsid w:val="008B3457"/>
    <w:rsid w:val="008B3FC1"/>
    <w:rsid w:val="008B5AA8"/>
    <w:rsid w:val="008C625C"/>
    <w:rsid w:val="008D1C4D"/>
    <w:rsid w:val="008E0322"/>
    <w:rsid w:val="008E1022"/>
    <w:rsid w:val="008E1BBD"/>
    <w:rsid w:val="008E249D"/>
    <w:rsid w:val="008E2D03"/>
    <w:rsid w:val="008F273C"/>
    <w:rsid w:val="008F6C8B"/>
    <w:rsid w:val="008F75AF"/>
    <w:rsid w:val="009109F3"/>
    <w:rsid w:val="009112BB"/>
    <w:rsid w:val="009116EF"/>
    <w:rsid w:val="0091236E"/>
    <w:rsid w:val="0091515B"/>
    <w:rsid w:val="009235BB"/>
    <w:rsid w:val="0093006D"/>
    <w:rsid w:val="00945530"/>
    <w:rsid w:val="00950AF3"/>
    <w:rsid w:val="00953218"/>
    <w:rsid w:val="009548AA"/>
    <w:rsid w:val="00956517"/>
    <w:rsid w:val="00956E52"/>
    <w:rsid w:val="00967C72"/>
    <w:rsid w:val="00967E2D"/>
    <w:rsid w:val="0098730D"/>
    <w:rsid w:val="00991EC5"/>
    <w:rsid w:val="00993D13"/>
    <w:rsid w:val="009A7298"/>
    <w:rsid w:val="009E3F2D"/>
    <w:rsid w:val="009E5E3D"/>
    <w:rsid w:val="009F0EBB"/>
    <w:rsid w:val="009F1BCE"/>
    <w:rsid w:val="009F37ED"/>
    <w:rsid w:val="009F4434"/>
    <w:rsid w:val="00A02E31"/>
    <w:rsid w:val="00A052F0"/>
    <w:rsid w:val="00A0686B"/>
    <w:rsid w:val="00A07342"/>
    <w:rsid w:val="00A140D4"/>
    <w:rsid w:val="00A204A2"/>
    <w:rsid w:val="00A216CC"/>
    <w:rsid w:val="00A23F69"/>
    <w:rsid w:val="00A27E87"/>
    <w:rsid w:val="00A34F8B"/>
    <w:rsid w:val="00A36B69"/>
    <w:rsid w:val="00A3710A"/>
    <w:rsid w:val="00A51F06"/>
    <w:rsid w:val="00A56320"/>
    <w:rsid w:val="00A630AC"/>
    <w:rsid w:val="00A67BAD"/>
    <w:rsid w:val="00A71251"/>
    <w:rsid w:val="00A7293C"/>
    <w:rsid w:val="00A72B1D"/>
    <w:rsid w:val="00A86814"/>
    <w:rsid w:val="00A8721C"/>
    <w:rsid w:val="00A90881"/>
    <w:rsid w:val="00A92115"/>
    <w:rsid w:val="00A968DC"/>
    <w:rsid w:val="00AA1942"/>
    <w:rsid w:val="00AA1E10"/>
    <w:rsid w:val="00AA2D1F"/>
    <w:rsid w:val="00AA77B2"/>
    <w:rsid w:val="00AB0D26"/>
    <w:rsid w:val="00AB1259"/>
    <w:rsid w:val="00AB188B"/>
    <w:rsid w:val="00AB2A0D"/>
    <w:rsid w:val="00AB34E5"/>
    <w:rsid w:val="00AB4274"/>
    <w:rsid w:val="00AB4E8A"/>
    <w:rsid w:val="00AC16E1"/>
    <w:rsid w:val="00AC2163"/>
    <w:rsid w:val="00AC220E"/>
    <w:rsid w:val="00AC484A"/>
    <w:rsid w:val="00AC6EE2"/>
    <w:rsid w:val="00AC74AF"/>
    <w:rsid w:val="00AC7FD7"/>
    <w:rsid w:val="00AE167B"/>
    <w:rsid w:val="00AE5D3E"/>
    <w:rsid w:val="00AF51B4"/>
    <w:rsid w:val="00AF5F21"/>
    <w:rsid w:val="00B06AB8"/>
    <w:rsid w:val="00B10AB9"/>
    <w:rsid w:val="00B10ACD"/>
    <w:rsid w:val="00B1553B"/>
    <w:rsid w:val="00B20541"/>
    <w:rsid w:val="00B21ADC"/>
    <w:rsid w:val="00B66A2C"/>
    <w:rsid w:val="00B722B6"/>
    <w:rsid w:val="00B73D3D"/>
    <w:rsid w:val="00B7629E"/>
    <w:rsid w:val="00B854F7"/>
    <w:rsid w:val="00B91E12"/>
    <w:rsid w:val="00B92F2B"/>
    <w:rsid w:val="00BA3F34"/>
    <w:rsid w:val="00BB0DEF"/>
    <w:rsid w:val="00BB235A"/>
    <w:rsid w:val="00BB4A6A"/>
    <w:rsid w:val="00BB5F8F"/>
    <w:rsid w:val="00BC258F"/>
    <w:rsid w:val="00BC4FF1"/>
    <w:rsid w:val="00BC60FB"/>
    <w:rsid w:val="00BD03ED"/>
    <w:rsid w:val="00BD17FD"/>
    <w:rsid w:val="00BE0F27"/>
    <w:rsid w:val="00BE317E"/>
    <w:rsid w:val="00BE3A16"/>
    <w:rsid w:val="00BE4134"/>
    <w:rsid w:val="00BE657A"/>
    <w:rsid w:val="00BF3AD1"/>
    <w:rsid w:val="00C10017"/>
    <w:rsid w:val="00C12930"/>
    <w:rsid w:val="00C2413F"/>
    <w:rsid w:val="00C26522"/>
    <w:rsid w:val="00C310CC"/>
    <w:rsid w:val="00C40D41"/>
    <w:rsid w:val="00C44C6E"/>
    <w:rsid w:val="00C46E9C"/>
    <w:rsid w:val="00C540CD"/>
    <w:rsid w:val="00C6355C"/>
    <w:rsid w:val="00C635B9"/>
    <w:rsid w:val="00C85F53"/>
    <w:rsid w:val="00C871D8"/>
    <w:rsid w:val="00C97355"/>
    <w:rsid w:val="00CA0CD6"/>
    <w:rsid w:val="00CA2DC2"/>
    <w:rsid w:val="00CA422D"/>
    <w:rsid w:val="00CB32AE"/>
    <w:rsid w:val="00CC007F"/>
    <w:rsid w:val="00CE6A5F"/>
    <w:rsid w:val="00CF36D5"/>
    <w:rsid w:val="00D0065C"/>
    <w:rsid w:val="00D01E21"/>
    <w:rsid w:val="00D02A10"/>
    <w:rsid w:val="00D04F50"/>
    <w:rsid w:val="00D06E3B"/>
    <w:rsid w:val="00D074BC"/>
    <w:rsid w:val="00D101E1"/>
    <w:rsid w:val="00D13E6E"/>
    <w:rsid w:val="00D1406E"/>
    <w:rsid w:val="00D333CF"/>
    <w:rsid w:val="00D37AC2"/>
    <w:rsid w:val="00D40276"/>
    <w:rsid w:val="00D425F0"/>
    <w:rsid w:val="00D543BF"/>
    <w:rsid w:val="00D55114"/>
    <w:rsid w:val="00D67361"/>
    <w:rsid w:val="00D701D6"/>
    <w:rsid w:val="00D72779"/>
    <w:rsid w:val="00D7461D"/>
    <w:rsid w:val="00D75EC0"/>
    <w:rsid w:val="00D76462"/>
    <w:rsid w:val="00D82E53"/>
    <w:rsid w:val="00D8433D"/>
    <w:rsid w:val="00D86A9D"/>
    <w:rsid w:val="00DA1316"/>
    <w:rsid w:val="00DB1613"/>
    <w:rsid w:val="00DB4EE3"/>
    <w:rsid w:val="00DC4559"/>
    <w:rsid w:val="00DD7734"/>
    <w:rsid w:val="00DE0CB1"/>
    <w:rsid w:val="00DE71DC"/>
    <w:rsid w:val="00DF182D"/>
    <w:rsid w:val="00E043EB"/>
    <w:rsid w:val="00E10149"/>
    <w:rsid w:val="00E1096C"/>
    <w:rsid w:val="00E124B5"/>
    <w:rsid w:val="00E157F5"/>
    <w:rsid w:val="00E2156D"/>
    <w:rsid w:val="00E24863"/>
    <w:rsid w:val="00E262BF"/>
    <w:rsid w:val="00E33510"/>
    <w:rsid w:val="00E37F51"/>
    <w:rsid w:val="00E40FA1"/>
    <w:rsid w:val="00E462AD"/>
    <w:rsid w:val="00E50233"/>
    <w:rsid w:val="00E72BC5"/>
    <w:rsid w:val="00E75E8A"/>
    <w:rsid w:val="00E83CBB"/>
    <w:rsid w:val="00E867CD"/>
    <w:rsid w:val="00E9715C"/>
    <w:rsid w:val="00EA19A6"/>
    <w:rsid w:val="00EA224F"/>
    <w:rsid w:val="00EB73AA"/>
    <w:rsid w:val="00EC1458"/>
    <w:rsid w:val="00EC1C43"/>
    <w:rsid w:val="00EC3364"/>
    <w:rsid w:val="00EC76BB"/>
    <w:rsid w:val="00ED00CB"/>
    <w:rsid w:val="00ED2E0F"/>
    <w:rsid w:val="00ED5AD7"/>
    <w:rsid w:val="00EE2DD1"/>
    <w:rsid w:val="00EE4DF0"/>
    <w:rsid w:val="00EE4F20"/>
    <w:rsid w:val="00EF07B1"/>
    <w:rsid w:val="00EF25F5"/>
    <w:rsid w:val="00EF514D"/>
    <w:rsid w:val="00EF6392"/>
    <w:rsid w:val="00EF6458"/>
    <w:rsid w:val="00EF6632"/>
    <w:rsid w:val="00F12ACC"/>
    <w:rsid w:val="00F13264"/>
    <w:rsid w:val="00F13A48"/>
    <w:rsid w:val="00F17E5B"/>
    <w:rsid w:val="00F2572C"/>
    <w:rsid w:val="00F319D7"/>
    <w:rsid w:val="00F369B6"/>
    <w:rsid w:val="00F369CF"/>
    <w:rsid w:val="00F37065"/>
    <w:rsid w:val="00F47E20"/>
    <w:rsid w:val="00F518C1"/>
    <w:rsid w:val="00F677C7"/>
    <w:rsid w:val="00F8376B"/>
    <w:rsid w:val="00F86F0D"/>
    <w:rsid w:val="00F929F2"/>
    <w:rsid w:val="00F97031"/>
    <w:rsid w:val="00F97787"/>
    <w:rsid w:val="00FA6D15"/>
    <w:rsid w:val="00FB44B8"/>
    <w:rsid w:val="00FC00C6"/>
    <w:rsid w:val="00FC5D00"/>
    <w:rsid w:val="00FC6BB4"/>
    <w:rsid w:val="00FD0DBB"/>
    <w:rsid w:val="00FD5182"/>
    <w:rsid w:val="00FE0C7A"/>
    <w:rsid w:val="00FE26DA"/>
    <w:rsid w:val="00FE4637"/>
    <w:rsid w:val="00FE5A20"/>
    <w:rsid w:val="00FE6E03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EF2D"/>
  <w15:chartTrackingRefBased/>
  <w15:docId w15:val="{DD9AB1FC-C9A2-43C9-8CA4-49B083D9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A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7778A5"/>
    <w:p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05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78A5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778A5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7778A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7778A5"/>
    <w:pPr>
      <w:ind w:left="690" w:hanging="360"/>
    </w:pPr>
  </w:style>
  <w:style w:type="table" w:customStyle="1" w:styleId="TableNormal">
    <w:name w:val="Table Normal"/>
    <w:uiPriority w:val="2"/>
    <w:semiHidden/>
    <w:unhideWhenUsed/>
    <w:qFormat/>
    <w:rsid w:val="008E24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49D"/>
    <w:pPr>
      <w:spacing w:before="21"/>
      <w:jc w:val="center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0"/>
    <w:link w:val="2"/>
    <w:uiPriority w:val="9"/>
    <w:rsid w:val="00B20541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styleId="a6">
    <w:name w:val="Hyperlink"/>
    <w:basedOn w:val="a0"/>
    <w:uiPriority w:val="99"/>
    <w:unhideWhenUsed/>
    <w:rsid w:val="000013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013C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3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6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4E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346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4E4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d">
    <w:name w:val="line number"/>
    <w:basedOn w:val="a0"/>
    <w:uiPriority w:val="99"/>
    <w:semiHidden/>
    <w:unhideWhenUsed/>
    <w:rsid w:val="002A4238"/>
  </w:style>
  <w:style w:type="character" w:styleId="ae">
    <w:name w:val="page number"/>
    <w:basedOn w:val="a0"/>
    <w:uiPriority w:val="99"/>
    <w:semiHidden/>
    <w:unhideWhenUsed/>
    <w:rsid w:val="009A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608-1723-4FB9-803C-30D91F3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551</Characters>
  <Application>Microsoft Office Word</Application>
  <DocSecurity>0</DocSecurity>
  <Lines>2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 Kazuo</dc:creator>
  <cp:keywords/>
  <dc:description/>
  <cp:lastModifiedBy>NAGANO Kazuo</cp:lastModifiedBy>
  <cp:revision>7</cp:revision>
  <cp:lastPrinted>2026-01-14T03:18:00Z</cp:lastPrinted>
  <dcterms:created xsi:type="dcterms:W3CDTF">2026-01-14T01:05:00Z</dcterms:created>
  <dcterms:modified xsi:type="dcterms:W3CDTF">2026-01-14T03:20:00Z</dcterms:modified>
  <cp:category/>
</cp:coreProperties>
</file>